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40A" w:rsidRDefault="00A4540A" w:rsidP="00A4540A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rPr>
          <w:b/>
          <w:szCs w:val="21"/>
        </w:rPr>
      </w:pPr>
      <w:r>
        <w:rPr>
          <w:b/>
          <w:szCs w:val="21"/>
        </w:rPr>
        <w:t>Beauftragter</w:t>
      </w:r>
    </w:p>
    <w:p w:rsidR="00263632" w:rsidRPr="007F2610" w:rsidRDefault="00263632" w:rsidP="00263632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rPr>
          <w:szCs w:val="21"/>
        </w:rPr>
      </w:pPr>
      <w:r>
        <w:rPr>
          <w:szCs w:val="21"/>
        </w:rPr>
        <w:fldChar w:fldCharType="begin">
          <w:ffData>
            <w:name w:val="Text1"/>
            <w:enabled/>
            <w:calcOnExit w:val="0"/>
            <w:textInput>
              <w:default w:val="(Name)"/>
            </w:textInput>
          </w:ffData>
        </w:fldChar>
      </w:r>
      <w:bookmarkStart w:id="0" w:name="Text1"/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Name)</w:t>
      </w:r>
      <w:r>
        <w:rPr>
          <w:szCs w:val="21"/>
        </w:rPr>
        <w:fldChar w:fldCharType="end"/>
      </w:r>
      <w:bookmarkEnd w:id="0"/>
    </w:p>
    <w:p w:rsidR="00263632" w:rsidRDefault="00263632" w:rsidP="00263632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rPr>
          <w:szCs w:val="21"/>
        </w:rPr>
      </w:pP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Adresse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Adresse)</w:t>
      </w:r>
      <w:r>
        <w:rPr>
          <w:szCs w:val="21"/>
        </w:rPr>
        <w:fldChar w:fldCharType="end"/>
      </w:r>
    </w:p>
    <w:p w:rsidR="00263632" w:rsidRDefault="00263632" w:rsidP="00263632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rPr>
          <w:szCs w:val="21"/>
        </w:rPr>
      </w:pP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PLZ Ort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PLZ Ort)</w:t>
      </w:r>
      <w:r>
        <w:rPr>
          <w:szCs w:val="21"/>
        </w:rPr>
        <w:fldChar w:fldCharType="end"/>
      </w:r>
    </w:p>
    <w:p w:rsidR="00A4540A" w:rsidRDefault="00A4540A" w:rsidP="00A4540A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rPr>
          <w:szCs w:val="21"/>
        </w:rPr>
      </w:pPr>
    </w:p>
    <w:p w:rsidR="00A4540A" w:rsidRDefault="00A4540A" w:rsidP="00A4540A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rPr>
          <w:szCs w:val="21"/>
        </w:rPr>
      </w:pPr>
    </w:p>
    <w:p w:rsidR="00A4540A" w:rsidRDefault="00A4540A" w:rsidP="00A4540A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rPr>
          <w:szCs w:val="21"/>
        </w:rPr>
      </w:pPr>
    </w:p>
    <w:p w:rsidR="00A4540A" w:rsidRDefault="00A4540A" w:rsidP="00A4540A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rPr>
          <w:szCs w:val="21"/>
        </w:rPr>
      </w:pPr>
    </w:p>
    <w:p w:rsidR="00A4540A" w:rsidRPr="00A4540A" w:rsidRDefault="00A4540A" w:rsidP="00A4540A">
      <w:pPr>
        <w:pStyle w:val="berschrift4"/>
        <w:numPr>
          <w:ilvl w:val="0"/>
          <w:numId w:val="0"/>
        </w:numPr>
        <w:tabs>
          <w:tab w:val="left" w:pos="5670"/>
        </w:tabs>
        <w:spacing w:line="340" w:lineRule="exact"/>
        <w:rPr>
          <w:b/>
          <w:sz w:val="28"/>
          <w:szCs w:val="21"/>
        </w:rPr>
      </w:pPr>
      <w:r w:rsidRPr="00A4540A">
        <w:rPr>
          <w:b/>
          <w:sz w:val="28"/>
          <w:szCs w:val="21"/>
        </w:rPr>
        <w:t>Auftragsbestätigung Dienstleistung</w:t>
      </w:r>
    </w:p>
    <w:p w:rsidR="00A4540A" w:rsidRDefault="00A4540A" w:rsidP="00A4540A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b/>
          <w:szCs w:val="21"/>
        </w:rPr>
      </w:pPr>
    </w:p>
    <w:p w:rsidR="00A4540A" w:rsidRDefault="00A4540A" w:rsidP="00A4540A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 xml:space="preserve">Der Kanton St.Gallen, vertreten durch das Baudepartement / Hochbauamt (HBA), </w:t>
      </w:r>
    </w:p>
    <w:p w:rsidR="00A4540A" w:rsidRDefault="00A4540A" w:rsidP="00A4540A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proofErr w:type="spellStart"/>
      <w:r>
        <w:rPr>
          <w:szCs w:val="21"/>
        </w:rPr>
        <w:t>Lämmlisbrunnenstr</w:t>
      </w:r>
      <w:proofErr w:type="spellEnd"/>
      <w:r>
        <w:rPr>
          <w:szCs w:val="21"/>
        </w:rPr>
        <w:t>. 54, 9000 St.Gallen als Auftraggeber überträgt dem</w:t>
      </w:r>
      <w:r w:rsidR="001B2552">
        <w:rPr>
          <w:szCs w:val="21"/>
        </w:rPr>
        <w:t xml:space="preserve"> </w:t>
      </w:r>
      <w:r>
        <w:rPr>
          <w:szCs w:val="21"/>
        </w:rPr>
        <w:t>/</w:t>
      </w:r>
      <w:r w:rsidR="001B2552">
        <w:rPr>
          <w:szCs w:val="21"/>
        </w:rPr>
        <w:t xml:space="preserve"> </w:t>
      </w:r>
      <w:r>
        <w:rPr>
          <w:szCs w:val="21"/>
        </w:rPr>
        <w:t xml:space="preserve">der oben </w:t>
      </w:r>
    </w:p>
    <w:p w:rsidR="00A4540A" w:rsidRDefault="00A4540A" w:rsidP="00A4540A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>genannten Beauftragten folgende Arbeiten zur Ausführung:</w:t>
      </w:r>
    </w:p>
    <w:p w:rsidR="00A4540A" w:rsidRDefault="00A4540A" w:rsidP="00A4540A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</w:p>
    <w:p w:rsidR="00A4540A" w:rsidRDefault="00A4540A" w:rsidP="00A4540A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</w:p>
    <w:p w:rsidR="00263632" w:rsidRPr="00B81126" w:rsidRDefault="00A4540A" w:rsidP="00263632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b/>
          <w:szCs w:val="21"/>
        </w:rPr>
      </w:pPr>
      <w:r>
        <w:rPr>
          <w:szCs w:val="21"/>
        </w:rPr>
        <w:t>Bauobjekt</w:t>
      </w:r>
      <w:r>
        <w:rPr>
          <w:szCs w:val="21"/>
        </w:rPr>
        <w:tab/>
      </w:r>
      <w:r w:rsidR="00263632" w:rsidRPr="00B81126">
        <w:rPr>
          <w:b/>
          <w:szCs w:val="21"/>
        </w:rPr>
        <w:fldChar w:fldCharType="begin">
          <w:ffData>
            <w:name w:val=""/>
            <w:enabled/>
            <w:calcOnExit w:val="0"/>
            <w:textInput>
              <w:default w:val="(Projektbezeichnung)"/>
            </w:textInput>
          </w:ffData>
        </w:fldChar>
      </w:r>
      <w:r w:rsidR="00263632" w:rsidRPr="00B81126">
        <w:rPr>
          <w:b/>
          <w:szCs w:val="21"/>
        </w:rPr>
        <w:instrText xml:space="preserve"> FORMTEXT </w:instrText>
      </w:r>
      <w:r w:rsidR="00263632" w:rsidRPr="00B81126">
        <w:rPr>
          <w:b/>
          <w:szCs w:val="21"/>
        </w:rPr>
      </w:r>
      <w:r w:rsidR="00263632" w:rsidRPr="00B81126">
        <w:rPr>
          <w:b/>
          <w:szCs w:val="21"/>
        </w:rPr>
        <w:fldChar w:fldCharType="separate"/>
      </w:r>
      <w:r w:rsidR="00263632" w:rsidRPr="00B81126">
        <w:rPr>
          <w:b/>
          <w:noProof/>
          <w:szCs w:val="21"/>
        </w:rPr>
        <w:t>(Projektbezeichnung)</w:t>
      </w:r>
      <w:r w:rsidR="00263632" w:rsidRPr="00B81126">
        <w:rPr>
          <w:b/>
          <w:szCs w:val="21"/>
        </w:rPr>
        <w:fldChar w:fldCharType="end"/>
      </w:r>
    </w:p>
    <w:p w:rsidR="00A4540A" w:rsidRPr="00B81126" w:rsidRDefault="00263632" w:rsidP="00263632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b/>
          <w:szCs w:val="21"/>
        </w:rPr>
      </w:pPr>
      <w:r w:rsidRPr="00B81126">
        <w:rPr>
          <w:b/>
          <w:szCs w:val="21"/>
        </w:rPr>
        <w:tab/>
      </w:r>
      <w:r w:rsidRPr="00B81126">
        <w:rPr>
          <w:b/>
          <w:szCs w:val="21"/>
        </w:rPr>
        <w:fldChar w:fldCharType="begin">
          <w:ffData>
            <w:name w:val=""/>
            <w:enabled/>
            <w:calcOnExit w:val="0"/>
            <w:textInput>
              <w:default w:val="(Adresse, Ort)"/>
            </w:textInput>
          </w:ffData>
        </w:fldChar>
      </w:r>
      <w:r w:rsidRPr="00B81126">
        <w:rPr>
          <w:b/>
          <w:szCs w:val="21"/>
        </w:rPr>
        <w:instrText xml:space="preserve"> FORMTEXT </w:instrText>
      </w:r>
      <w:r w:rsidRPr="00B81126">
        <w:rPr>
          <w:b/>
          <w:szCs w:val="21"/>
        </w:rPr>
      </w:r>
      <w:r w:rsidRPr="00B81126">
        <w:rPr>
          <w:b/>
          <w:szCs w:val="21"/>
        </w:rPr>
        <w:fldChar w:fldCharType="separate"/>
      </w:r>
      <w:r w:rsidRPr="00B81126">
        <w:rPr>
          <w:b/>
          <w:noProof/>
          <w:szCs w:val="21"/>
        </w:rPr>
        <w:t>(Adresse, Ort)</w:t>
      </w:r>
      <w:r w:rsidRPr="00B81126">
        <w:rPr>
          <w:b/>
          <w:szCs w:val="21"/>
        </w:rPr>
        <w:fldChar w:fldCharType="end"/>
      </w:r>
    </w:p>
    <w:p w:rsidR="00A4540A" w:rsidRDefault="00A4540A" w:rsidP="00A4540A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</w:p>
    <w:p w:rsidR="00A4540A" w:rsidRPr="001B2552" w:rsidRDefault="0006684D" w:rsidP="00A4540A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b/>
          <w:szCs w:val="21"/>
        </w:rPr>
      </w:pPr>
      <w:r>
        <w:rPr>
          <w:szCs w:val="21"/>
        </w:rPr>
        <w:t>Arbeitsgattung</w:t>
      </w:r>
      <w:r w:rsidR="00A4540A">
        <w:rPr>
          <w:szCs w:val="21"/>
        </w:rPr>
        <w:tab/>
      </w:r>
      <w:r w:rsidR="00263632" w:rsidRPr="001B2552">
        <w:rPr>
          <w:b/>
          <w:szCs w:val="21"/>
        </w:rPr>
        <w:fldChar w:fldCharType="begin">
          <w:ffData>
            <w:name w:val=""/>
            <w:enabled/>
            <w:calcOnExit w:val="0"/>
            <w:textInput>
              <w:default w:val="(BKP-Nr. und Arbeitsgattung)"/>
            </w:textInput>
          </w:ffData>
        </w:fldChar>
      </w:r>
      <w:r w:rsidR="00263632" w:rsidRPr="001B2552">
        <w:rPr>
          <w:b/>
          <w:szCs w:val="21"/>
        </w:rPr>
        <w:instrText xml:space="preserve"> FORMTEXT </w:instrText>
      </w:r>
      <w:r w:rsidR="00263632" w:rsidRPr="001B2552">
        <w:rPr>
          <w:b/>
          <w:szCs w:val="21"/>
        </w:rPr>
      </w:r>
      <w:r w:rsidR="00263632" w:rsidRPr="001B2552">
        <w:rPr>
          <w:b/>
          <w:szCs w:val="21"/>
        </w:rPr>
        <w:fldChar w:fldCharType="separate"/>
      </w:r>
      <w:r w:rsidR="00263632" w:rsidRPr="001B2552">
        <w:rPr>
          <w:b/>
          <w:noProof/>
          <w:szCs w:val="21"/>
        </w:rPr>
        <w:t>(BKP-Nr. und Arbeitsgattung)</w:t>
      </w:r>
      <w:r w:rsidR="00263632" w:rsidRPr="001B2552">
        <w:rPr>
          <w:b/>
          <w:szCs w:val="21"/>
        </w:rPr>
        <w:fldChar w:fldCharType="end"/>
      </w:r>
    </w:p>
    <w:p w:rsidR="00A4540A" w:rsidRDefault="00A4540A" w:rsidP="00A4540A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</w:p>
    <w:p w:rsidR="00263632" w:rsidRPr="007F2610" w:rsidRDefault="00263632" w:rsidP="00263632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  <w:tab w:val="right" w:pos="7513"/>
        </w:tabs>
        <w:spacing w:line="200" w:lineRule="atLeast"/>
        <w:ind w:left="2835"/>
        <w:rPr>
          <w:szCs w:val="21"/>
        </w:rPr>
      </w:pPr>
      <w:r w:rsidRPr="007F2610">
        <w:rPr>
          <w:szCs w:val="21"/>
        </w:rPr>
        <w:t>Bruttobetrag</w:t>
      </w:r>
      <w:r w:rsidRPr="007F2610">
        <w:rPr>
          <w:szCs w:val="21"/>
        </w:rPr>
        <w:tab/>
        <w:t>Fr.</w:t>
      </w:r>
      <w:r w:rsidRPr="0064329F">
        <w:rPr>
          <w:szCs w:val="21"/>
        </w:rPr>
        <w:t xml:space="preserve"> </w:t>
      </w:r>
      <w:r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Betrag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Betrag)</w:t>
      </w:r>
      <w:r>
        <w:rPr>
          <w:szCs w:val="21"/>
        </w:rPr>
        <w:fldChar w:fldCharType="end"/>
      </w:r>
    </w:p>
    <w:p w:rsidR="00263632" w:rsidRDefault="00263632" w:rsidP="00263632">
      <w:pPr>
        <w:tabs>
          <w:tab w:val="clear" w:pos="426"/>
          <w:tab w:val="clear" w:pos="851"/>
          <w:tab w:val="clear" w:pos="1276"/>
          <w:tab w:val="clear" w:pos="5216"/>
          <w:tab w:val="clear" w:pos="9299"/>
          <w:tab w:val="left" w:pos="2835"/>
          <w:tab w:val="left" w:pos="5670"/>
          <w:tab w:val="right" w:pos="7513"/>
          <w:tab w:val="right" w:pos="7938"/>
        </w:tabs>
        <w:spacing w:line="200" w:lineRule="atLeast"/>
        <w:ind w:left="2835"/>
        <w:rPr>
          <w:szCs w:val="21"/>
        </w:rPr>
      </w:pPr>
      <w:r w:rsidRPr="007F2610">
        <w:rPr>
          <w:szCs w:val="21"/>
        </w:rPr>
        <w:t xml:space="preserve">./. Rabatt </w:t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Zahl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Zahl)</w:t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 w:rsidRPr="007F2610">
        <w:rPr>
          <w:szCs w:val="21"/>
        </w:rPr>
        <w:t>%</w:t>
      </w:r>
      <w:r w:rsidRPr="007F2610">
        <w:rPr>
          <w:szCs w:val="21"/>
        </w:rPr>
        <w:tab/>
        <w:t>Fr.</w:t>
      </w:r>
      <w:r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Betrag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Betrag)</w:t>
      </w:r>
      <w:r>
        <w:rPr>
          <w:szCs w:val="21"/>
        </w:rPr>
        <w:fldChar w:fldCharType="end"/>
      </w:r>
    </w:p>
    <w:p w:rsidR="00263632" w:rsidRPr="007F2610" w:rsidRDefault="00263632" w:rsidP="00263632">
      <w:pPr>
        <w:tabs>
          <w:tab w:val="clear" w:pos="426"/>
          <w:tab w:val="clear" w:pos="851"/>
          <w:tab w:val="clear" w:pos="1276"/>
          <w:tab w:val="clear" w:pos="5216"/>
          <w:tab w:val="clear" w:pos="9299"/>
          <w:tab w:val="left" w:pos="2835"/>
          <w:tab w:val="left" w:pos="5670"/>
          <w:tab w:val="right" w:pos="7513"/>
          <w:tab w:val="right" w:pos="7938"/>
        </w:tabs>
        <w:spacing w:line="200" w:lineRule="atLeast"/>
        <w:ind w:left="2835"/>
        <w:rPr>
          <w:szCs w:val="21"/>
        </w:rPr>
      </w:pPr>
      <w:r w:rsidRPr="007F2610">
        <w:rPr>
          <w:szCs w:val="21"/>
        </w:rPr>
        <w:t xml:space="preserve">./. Skonto </w:t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Zahl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Zahl)</w:t>
      </w:r>
      <w:r>
        <w:rPr>
          <w:szCs w:val="21"/>
        </w:rPr>
        <w:fldChar w:fldCharType="end"/>
      </w:r>
      <w:r w:rsidRPr="007F2610">
        <w:rPr>
          <w:szCs w:val="21"/>
        </w:rPr>
        <w:t xml:space="preserve"> %</w:t>
      </w:r>
      <w:r w:rsidRPr="007F2610">
        <w:rPr>
          <w:szCs w:val="21"/>
        </w:rPr>
        <w:tab/>
        <w:t>Fr.</w:t>
      </w:r>
      <w:r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Betrag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Betrag)</w:t>
      </w:r>
      <w:r>
        <w:rPr>
          <w:szCs w:val="21"/>
        </w:rPr>
        <w:fldChar w:fldCharType="end"/>
      </w:r>
    </w:p>
    <w:p w:rsidR="00263632" w:rsidRPr="001B2552" w:rsidRDefault="00263632" w:rsidP="00263632">
      <w:pPr>
        <w:tabs>
          <w:tab w:val="clear" w:pos="426"/>
          <w:tab w:val="clear" w:pos="851"/>
          <w:tab w:val="clear" w:pos="1276"/>
          <w:tab w:val="clear" w:pos="5216"/>
          <w:tab w:val="clear" w:pos="9299"/>
          <w:tab w:val="left" w:pos="2835"/>
          <w:tab w:val="left" w:pos="5670"/>
          <w:tab w:val="right" w:pos="7513"/>
          <w:tab w:val="right" w:pos="7938"/>
        </w:tabs>
        <w:spacing w:line="200" w:lineRule="atLeast"/>
        <w:ind w:left="2835"/>
        <w:rPr>
          <w:szCs w:val="21"/>
          <w:u w:val="single"/>
        </w:rPr>
      </w:pPr>
      <w:r w:rsidRPr="007F2610">
        <w:rPr>
          <w:szCs w:val="21"/>
        </w:rPr>
        <w:t>Zwischentotal</w:t>
      </w:r>
      <w:r w:rsidRPr="007F2610">
        <w:rPr>
          <w:szCs w:val="21"/>
        </w:rPr>
        <w:tab/>
      </w:r>
      <w:r w:rsidRPr="007F2610">
        <w:rPr>
          <w:szCs w:val="21"/>
          <w:u w:val="single"/>
        </w:rPr>
        <w:t>Fr.</w:t>
      </w:r>
      <w:r>
        <w:rPr>
          <w:szCs w:val="21"/>
          <w:u w:val="single"/>
        </w:rPr>
        <w:tab/>
      </w:r>
      <w:r w:rsidRPr="001B2552">
        <w:rPr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default w:val="(Betrag)"/>
            </w:textInput>
          </w:ffData>
        </w:fldChar>
      </w:r>
      <w:r w:rsidRPr="001B2552">
        <w:rPr>
          <w:szCs w:val="21"/>
          <w:u w:val="single"/>
        </w:rPr>
        <w:instrText xml:space="preserve"> FORMTEXT </w:instrText>
      </w:r>
      <w:r w:rsidRPr="001B2552">
        <w:rPr>
          <w:szCs w:val="21"/>
          <w:u w:val="single"/>
        </w:rPr>
      </w:r>
      <w:r w:rsidRPr="001B2552">
        <w:rPr>
          <w:szCs w:val="21"/>
          <w:u w:val="single"/>
        </w:rPr>
        <w:fldChar w:fldCharType="separate"/>
      </w:r>
      <w:r w:rsidRPr="001B2552">
        <w:rPr>
          <w:szCs w:val="21"/>
          <w:u w:val="single"/>
        </w:rPr>
        <w:t>(Betrag)</w:t>
      </w:r>
      <w:r w:rsidRPr="001B2552">
        <w:rPr>
          <w:szCs w:val="21"/>
          <w:u w:val="single"/>
        </w:rPr>
        <w:fldChar w:fldCharType="end"/>
      </w:r>
    </w:p>
    <w:p w:rsidR="00263632" w:rsidRPr="007F2610" w:rsidRDefault="00263632" w:rsidP="00263632">
      <w:pPr>
        <w:tabs>
          <w:tab w:val="clear" w:pos="426"/>
          <w:tab w:val="clear" w:pos="851"/>
          <w:tab w:val="clear" w:pos="1276"/>
          <w:tab w:val="clear" w:pos="5216"/>
          <w:tab w:val="clear" w:pos="9299"/>
          <w:tab w:val="left" w:pos="2835"/>
          <w:tab w:val="left" w:pos="5670"/>
          <w:tab w:val="right" w:pos="7513"/>
          <w:tab w:val="right" w:pos="7938"/>
        </w:tabs>
        <w:spacing w:line="200" w:lineRule="atLeast"/>
        <w:ind w:left="2835"/>
        <w:rPr>
          <w:szCs w:val="21"/>
        </w:rPr>
      </w:pPr>
      <w:r w:rsidRPr="007F2610">
        <w:rPr>
          <w:szCs w:val="21"/>
        </w:rPr>
        <w:t xml:space="preserve">MWST </w:t>
      </w:r>
      <w:r w:rsidR="005F6715">
        <w:rPr>
          <w:szCs w:val="21"/>
        </w:rPr>
        <w:t>7.7</w:t>
      </w:r>
      <w:r w:rsidRPr="007F2610">
        <w:rPr>
          <w:szCs w:val="21"/>
        </w:rPr>
        <w:t xml:space="preserve"> %</w:t>
      </w:r>
      <w:r w:rsidRPr="007F2610">
        <w:rPr>
          <w:szCs w:val="21"/>
        </w:rPr>
        <w:tab/>
        <w:t>Fr.</w:t>
      </w:r>
      <w:r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Betrag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Betrag)</w:t>
      </w:r>
      <w:r>
        <w:rPr>
          <w:szCs w:val="21"/>
        </w:rPr>
        <w:fldChar w:fldCharType="end"/>
      </w:r>
    </w:p>
    <w:p w:rsidR="00263632" w:rsidRPr="007F2610" w:rsidRDefault="00263632" w:rsidP="00263632">
      <w:pPr>
        <w:tabs>
          <w:tab w:val="clear" w:pos="426"/>
          <w:tab w:val="clear" w:pos="851"/>
          <w:tab w:val="clear" w:pos="1276"/>
          <w:tab w:val="clear" w:pos="5216"/>
          <w:tab w:val="clear" w:pos="9299"/>
          <w:tab w:val="left" w:pos="2835"/>
          <w:tab w:val="left" w:pos="5670"/>
          <w:tab w:val="right" w:pos="7513"/>
          <w:tab w:val="right" w:pos="7938"/>
        </w:tabs>
        <w:spacing w:line="200" w:lineRule="atLeast"/>
        <w:ind w:left="2835"/>
        <w:rPr>
          <w:b/>
          <w:szCs w:val="21"/>
          <w:u w:val="double"/>
        </w:rPr>
      </w:pPr>
      <w:r w:rsidRPr="007F2610">
        <w:rPr>
          <w:b/>
          <w:szCs w:val="21"/>
        </w:rPr>
        <w:t>Nettobetrag</w:t>
      </w:r>
      <w:r w:rsidRPr="007F2610">
        <w:rPr>
          <w:b/>
          <w:szCs w:val="21"/>
        </w:rPr>
        <w:tab/>
      </w:r>
      <w:r w:rsidRPr="007F2610">
        <w:rPr>
          <w:b/>
          <w:szCs w:val="21"/>
          <w:u w:val="double"/>
        </w:rPr>
        <w:t>Fr.</w:t>
      </w:r>
      <w:r>
        <w:rPr>
          <w:b/>
          <w:szCs w:val="21"/>
          <w:u w:val="double"/>
        </w:rPr>
        <w:tab/>
      </w:r>
      <w:r w:rsidRPr="001B2552">
        <w:rPr>
          <w:b/>
          <w:szCs w:val="21"/>
          <w:u w:val="double"/>
        </w:rPr>
        <w:fldChar w:fldCharType="begin">
          <w:ffData>
            <w:name w:val=""/>
            <w:enabled/>
            <w:calcOnExit w:val="0"/>
            <w:textInput>
              <w:default w:val="(Betrag)"/>
            </w:textInput>
          </w:ffData>
        </w:fldChar>
      </w:r>
      <w:r w:rsidRPr="001B2552">
        <w:rPr>
          <w:b/>
          <w:szCs w:val="21"/>
          <w:u w:val="double"/>
        </w:rPr>
        <w:instrText xml:space="preserve"> FORMTEXT </w:instrText>
      </w:r>
      <w:r w:rsidRPr="001B2552">
        <w:rPr>
          <w:b/>
          <w:szCs w:val="21"/>
          <w:u w:val="double"/>
        </w:rPr>
      </w:r>
      <w:r w:rsidRPr="001B2552">
        <w:rPr>
          <w:b/>
          <w:szCs w:val="21"/>
          <w:u w:val="double"/>
        </w:rPr>
        <w:fldChar w:fldCharType="separate"/>
      </w:r>
      <w:r w:rsidRPr="001B2552">
        <w:rPr>
          <w:b/>
          <w:szCs w:val="21"/>
          <w:u w:val="double"/>
        </w:rPr>
        <w:t>(Betrag)</w:t>
      </w:r>
      <w:r w:rsidRPr="001B2552">
        <w:rPr>
          <w:b/>
          <w:szCs w:val="21"/>
          <w:u w:val="double"/>
        </w:rPr>
        <w:fldChar w:fldCharType="end"/>
      </w:r>
    </w:p>
    <w:p w:rsidR="00263632" w:rsidRPr="007F2610" w:rsidRDefault="00263632" w:rsidP="00263632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263632" w:rsidRPr="007F2610" w:rsidRDefault="00263632" w:rsidP="00263632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  <w:r w:rsidRPr="007F2610">
        <w:rPr>
          <w:szCs w:val="21"/>
        </w:rPr>
        <w:t>Bestell-Nummer</w:t>
      </w:r>
      <w:r w:rsidRPr="007F2610"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Bestell-Nr.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Bestell-Nr.)</w:t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>
        <w:rPr>
          <w:szCs w:val="21"/>
        </w:rPr>
        <w:tab/>
      </w:r>
      <w:r>
        <w:rPr>
          <w:vanish/>
          <w:color w:val="FF0000"/>
          <w:sz w:val="18"/>
          <w:szCs w:val="18"/>
        </w:rPr>
        <w:t>wird vom HBA-Sekretariat ausgefüllt</w:t>
      </w:r>
    </w:p>
    <w:p w:rsidR="00263632" w:rsidRPr="007F2610" w:rsidRDefault="00263632" w:rsidP="00263632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263632" w:rsidRPr="007F2610" w:rsidRDefault="00263632" w:rsidP="00263632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  <w:r w:rsidRPr="007F2610">
        <w:rPr>
          <w:szCs w:val="21"/>
        </w:rPr>
        <w:t>Innenauftrags-Nummer</w:t>
      </w:r>
      <w:r w:rsidRPr="007F2610"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Innenauftrags-Nr.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Innenauftrags-Nr.)</w:t>
      </w:r>
      <w:r>
        <w:rPr>
          <w:szCs w:val="21"/>
        </w:rPr>
        <w:fldChar w:fldCharType="end"/>
      </w:r>
    </w:p>
    <w:p w:rsidR="00A4540A" w:rsidRDefault="00A4540A" w:rsidP="00A4540A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</w:p>
    <w:p w:rsidR="00263632" w:rsidRPr="001B2552" w:rsidRDefault="00E72741" w:rsidP="00263632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</w:tabs>
        <w:spacing w:before="60" w:after="60" w:line="200" w:lineRule="atLeast"/>
        <w:ind w:left="355" w:hanging="355"/>
        <w:rPr>
          <w:szCs w:val="21"/>
        </w:rPr>
      </w:pPr>
      <w:r>
        <w:rPr>
          <w:szCs w:val="21"/>
        </w:rPr>
        <w:t>Hauptsächlichste</w:t>
      </w:r>
      <w:r w:rsidR="00A4540A">
        <w:rPr>
          <w:szCs w:val="21"/>
        </w:rPr>
        <w:tab/>
      </w:r>
      <w:sdt>
        <w:sdtPr>
          <w:rPr>
            <w:szCs w:val="21"/>
          </w:rPr>
          <w:alias w:val="Honorierung wählen"/>
          <w:tag w:val="Preisart wählen"/>
          <w:id w:val="19832774"/>
          <w:placeholder>
            <w:docPart w:val="96F6E11AF1544B8DB6D770AB48CBA5C9"/>
          </w:placeholder>
          <w15:color w:val="0000FF"/>
          <w:comboBox>
            <w:listItem w:displayText="Honorierung hier auswählen &gt;" w:value="Honorierung hier auswählen &gt;"/>
            <w:listItem w:displayText="Honorierung nach Baukosten  (1)" w:value="Honorierung nach Baukosten  (1)"/>
            <w:listItem w:displayText="Honorierung nach Zeitaufwand  (2) " w:value="Honorierung nach Zeitaufwand  (2) "/>
            <w:listItem w:displayText="Pauschalpreis  (1)" w:value="Pauschalpreis  (1)"/>
            <w:listItem w:displayText="Honorierung nach Zeitaufwand mit Kostendach  (1)" w:value="Honorierung nach Zeitaufwand mit Kostendach  (1)"/>
            <w:listItem w:displayText="Globalpreis  (1)" w:value="Globalpreis  (1)"/>
          </w:comboBox>
        </w:sdtPr>
        <w:sdtEndPr/>
        <w:sdtContent>
          <w:r w:rsidR="00263632" w:rsidRPr="001B2552">
            <w:rPr>
              <w:szCs w:val="21"/>
            </w:rPr>
            <w:t>&lt;Honorierung hier auswählen &gt;</w:t>
          </w:r>
        </w:sdtContent>
      </w:sdt>
    </w:p>
    <w:p w:rsidR="00E72741" w:rsidRDefault="00E72741" w:rsidP="00E72741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>Honorierungsart</w:t>
      </w:r>
      <w:r>
        <w:rPr>
          <w:rStyle w:val="Funotenzeichen"/>
          <w:sz w:val="14"/>
          <w:szCs w:val="21"/>
        </w:rPr>
        <w:footnoteReference w:id="1"/>
      </w:r>
    </w:p>
    <w:p w:rsidR="00A4540A" w:rsidRDefault="00A4540A" w:rsidP="00A4540A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</w:p>
    <w:p w:rsidR="00A4540A" w:rsidRDefault="00A4540A" w:rsidP="00A4540A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>Berechnung der Teuerung</w:t>
      </w:r>
      <w:r>
        <w:rPr>
          <w:rStyle w:val="Funotenzeichen"/>
          <w:sz w:val="14"/>
          <w:szCs w:val="21"/>
        </w:rPr>
        <w:footnoteReference w:id="2"/>
      </w:r>
      <w:r>
        <w:rPr>
          <w:szCs w:val="21"/>
        </w:rPr>
        <w:tab/>
        <w:t>Festpreis bis</w:t>
      </w:r>
      <w:r>
        <w:rPr>
          <w:szCs w:val="21"/>
        </w:rPr>
        <w:tab/>
        <w:t>31.12.20</w:t>
      </w:r>
      <w:r w:rsidR="00AF5E73">
        <w:rPr>
          <w:szCs w:val="21"/>
        </w:rPr>
        <w:t>20</w:t>
      </w:r>
      <w:bookmarkStart w:id="1" w:name="_GoBack"/>
      <w:bookmarkEnd w:id="1"/>
    </w:p>
    <w:p w:rsidR="00A4540A" w:rsidRDefault="00A4540A" w:rsidP="00A4540A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</w:p>
    <w:p w:rsidR="00A4540A" w:rsidRDefault="00263632" w:rsidP="00A4540A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>Fristen</w:t>
      </w:r>
      <w:r>
        <w:rPr>
          <w:szCs w:val="21"/>
        </w:rPr>
        <w:tab/>
        <w:t>Arbeitsbeginn</w:t>
      </w:r>
      <w:r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Datum)</w:t>
      </w:r>
      <w:r>
        <w:rPr>
          <w:szCs w:val="21"/>
        </w:rPr>
        <w:fldChar w:fldCharType="end"/>
      </w:r>
    </w:p>
    <w:p w:rsidR="00A4540A" w:rsidRDefault="00A4540A" w:rsidP="00A4540A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ab/>
        <w:t>Arbeitsvollendung</w:t>
      </w:r>
      <w:r>
        <w:rPr>
          <w:szCs w:val="21"/>
        </w:rPr>
        <w:tab/>
      </w:r>
      <w:r w:rsidR="00263632"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 w:rsidR="00263632">
        <w:rPr>
          <w:szCs w:val="21"/>
        </w:rPr>
        <w:instrText xml:space="preserve"> FORMTEXT </w:instrText>
      </w:r>
      <w:r w:rsidR="00263632">
        <w:rPr>
          <w:szCs w:val="21"/>
        </w:rPr>
      </w:r>
      <w:r w:rsidR="00263632">
        <w:rPr>
          <w:szCs w:val="21"/>
        </w:rPr>
        <w:fldChar w:fldCharType="separate"/>
      </w:r>
      <w:r w:rsidR="00263632">
        <w:rPr>
          <w:noProof/>
          <w:szCs w:val="21"/>
        </w:rPr>
        <w:t>(Datum)</w:t>
      </w:r>
      <w:r w:rsidR="00263632">
        <w:rPr>
          <w:szCs w:val="21"/>
        </w:rPr>
        <w:fldChar w:fldCharType="end"/>
      </w:r>
    </w:p>
    <w:p w:rsidR="00A4540A" w:rsidRDefault="00A4540A" w:rsidP="00A4540A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</w:p>
    <w:p w:rsidR="00A4540A" w:rsidRDefault="00263632" w:rsidP="00A4540A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>Vergabegrundlage</w:t>
      </w:r>
      <w:r>
        <w:rPr>
          <w:szCs w:val="21"/>
        </w:rPr>
        <w:tab/>
        <w:t xml:space="preserve">Verfügung vom </w:t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Datum)</w:t>
      </w:r>
      <w:r>
        <w:rPr>
          <w:szCs w:val="21"/>
        </w:rPr>
        <w:fldChar w:fldCharType="end"/>
      </w:r>
      <w:r>
        <w:rPr>
          <w:szCs w:val="21"/>
        </w:rPr>
        <w:tab/>
        <w:t xml:space="preserve">Angebot vom </w:t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Datum)</w:t>
      </w:r>
      <w:r>
        <w:rPr>
          <w:szCs w:val="21"/>
        </w:rPr>
        <w:fldChar w:fldCharType="end"/>
      </w:r>
    </w:p>
    <w:p w:rsidR="00A4540A" w:rsidRDefault="00A4540A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rPr>
          <w:szCs w:val="21"/>
        </w:rPr>
      </w:pPr>
      <w:r>
        <w:rPr>
          <w:szCs w:val="21"/>
        </w:rPr>
        <w:br w:type="page"/>
      </w:r>
    </w:p>
    <w:p w:rsidR="00A4540A" w:rsidRDefault="00A4540A" w:rsidP="00A4540A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ind w:left="2835" w:hanging="2835"/>
        <w:rPr>
          <w:color w:val="000000"/>
          <w:szCs w:val="21"/>
        </w:rPr>
      </w:pPr>
      <w:r>
        <w:rPr>
          <w:szCs w:val="21"/>
        </w:rPr>
        <w:lastRenderedPageBreak/>
        <w:t>Vertragsbestandteil</w:t>
      </w:r>
      <w:r>
        <w:rPr>
          <w:szCs w:val="21"/>
        </w:rPr>
        <w:tab/>
      </w:r>
      <w:r>
        <w:rPr>
          <w:color w:val="000000"/>
          <w:szCs w:val="21"/>
        </w:rPr>
        <w:t xml:space="preserve">Grundlagen dieses Auftrages sind, rangiert in der Reihenfolge der Aufzählung: Der Text dieser Vertragsurkunde, das Angebot vom </w:t>
      </w:r>
      <w:r w:rsidR="00E72741">
        <w:rPr>
          <w:color w:val="000000"/>
          <w:szCs w:val="21"/>
        </w:rPr>
        <w:fldChar w:fldCharType="begin">
          <w:ffData>
            <w:name w:val="Text31"/>
            <w:enabled/>
            <w:calcOnExit w:val="0"/>
            <w:textInput>
              <w:default w:val="(Datum)"/>
            </w:textInput>
          </w:ffData>
        </w:fldChar>
      </w:r>
      <w:bookmarkStart w:id="2" w:name="Text31"/>
      <w:r w:rsidR="00E72741">
        <w:rPr>
          <w:color w:val="000000"/>
          <w:szCs w:val="21"/>
        </w:rPr>
        <w:instrText xml:space="preserve"> FORMTEXT </w:instrText>
      </w:r>
      <w:r w:rsidR="00E72741">
        <w:rPr>
          <w:color w:val="000000"/>
          <w:szCs w:val="21"/>
        </w:rPr>
      </w:r>
      <w:r w:rsidR="00E72741">
        <w:rPr>
          <w:color w:val="000000"/>
          <w:szCs w:val="21"/>
        </w:rPr>
        <w:fldChar w:fldCharType="separate"/>
      </w:r>
      <w:r w:rsidR="00E72741">
        <w:rPr>
          <w:noProof/>
          <w:color w:val="000000"/>
          <w:szCs w:val="21"/>
        </w:rPr>
        <w:t>(Datum)</w:t>
      </w:r>
      <w:r w:rsidR="00E72741">
        <w:rPr>
          <w:color w:val="000000"/>
          <w:szCs w:val="21"/>
        </w:rPr>
        <w:fldChar w:fldCharType="end"/>
      </w:r>
      <w:bookmarkEnd w:id="2"/>
      <w:r>
        <w:rPr>
          <w:color w:val="000000"/>
          <w:szCs w:val="21"/>
        </w:rPr>
        <w:t xml:space="preserve">, die vorerwähnte Verfügung, allfällig beiliegende Besondere Bestimmungen des Hochbauamtes, die massgebende Honorarordnung </w:t>
      </w:r>
      <w:r>
        <w:rPr>
          <w:color w:val="000000"/>
          <w:szCs w:val="21"/>
        </w:rPr>
        <w:fldChar w:fldCharType="begin">
          <w:ffData>
            <w:name w:val="Text31"/>
            <w:enabled/>
            <w:calcOnExit w:val="0"/>
            <w:textInput>
              <w:default w:val="(Nummer)"/>
            </w:textInput>
          </w:ffData>
        </w:fldChar>
      </w:r>
      <w:r>
        <w:rPr>
          <w:color w:val="000000"/>
          <w:szCs w:val="21"/>
        </w:rPr>
        <w:instrText xml:space="preserve"> FORMTEXT </w:instrText>
      </w:r>
      <w:r>
        <w:rPr>
          <w:color w:val="000000"/>
          <w:szCs w:val="21"/>
        </w:rPr>
      </w:r>
      <w:r>
        <w:rPr>
          <w:color w:val="000000"/>
          <w:szCs w:val="21"/>
        </w:rPr>
        <w:fldChar w:fldCharType="separate"/>
      </w:r>
      <w:r>
        <w:rPr>
          <w:noProof/>
          <w:color w:val="000000"/>
          <w:szCs w:val="21"/>
        </w:rPr>
        <w:t>(Nummer)</w:t>
      </w:r>
      <w:r>
        <w:rPr>
          <w:color w:val="000000"/>
          <w:szCs w:val="21"/>
        </w:rPr>
        <w:fldChar w:fldCharType="end"/>
      </w:r>
      <w:r>
        <w:rPr>
          <w:color w:val="000000"/>
          <w:position w:val="6"/>
          <w:sz w:val="14"/>
          <w:szCs w:val="21"/>
        </w:rPr>
        <w:footnoteReference w:id="3"/>
      </w:r>
      <w:r>
        <w:rPr>
          <w:color w:val="000000"/>
          <w:szCs w:val="21"/>
        </w:rPr>
        <w:t xml:space="preserve"> (Ausgabe 2003) des Schweizerischen Ingenieur- und Architektenvereins (SIA), die Richtlinien für beauftragte Architekten und Ingenieure (Version </w:t>
      </w:r>
      <w:r w:rsidR="00233E39">
        <w:rPr>
          <w:color w:val="000000"/>
          <w:szCs w:val="21"/>
        </w:rPr>
        <w:t>2011</w:t>
      </w:r>
      <w:r>
        <w:rPr>
          <w:color w:val="000000"/>
          <w:szCs w:val="21"/>
        </w:rPr>
        <w:t>_2) sowie das Schweizerische Recht. Gerichtsstand ist St.Gallen.</w:t>
      </w:r>
    </w:p>
    <w:p w:rsidR="00A4540A" w:rsidRDefault="00A4540A" w:rsidP="00A4540A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ind w:left="2835" w:hanging="2835"/>
        <w:rPr>
          <w:szCs w:val="21"/>
        </w:rPr>
      </w:pPr>
    </w:p>
    <w:p w:rsidR="00A4540A" w:rsidRDefault="00A4540A" w:rsidP="00A4540A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ind w:left="2835" w:hanging="2835"/>
        <w:rPr>
          <w:szCs w:val="21"/>
        </w:rPr>
      </w:pPr>
      <w:r>
        <w:rPr>
          <w:szCs w:val="21"/>
        </w:rPr>
        <w:t>Sonstiges</w:t>
      </w:r>
      <w:r>
        <w:rPr>
          <w:szCs w:val="21"/>
        </w:rPr>
        <w:tab/>
      </w:r>
      <w:r>
        <w:rPr>
          <w:rFonts w:cs="Arial"/>
          <w:szCs w:val="21"/>
        </w:rPr>
        <w:t xml:space="preserve">Bei der Rechnung ist zwingend die Bestell- und </w:t>
      </w:r>
      <w:r>
        <w:rPr>
          <w:rFonts w:cs="Arial"/>
          <w:szCs w:val="21"/>
        </w:rPr>
        <w:tab/>
        <w:t>Innenauftragsnummer anzugeben.</w:t>
      </w:r>
    </w:p>
    <w:p w:rsidR="00A4540A" w:rsidRDefault="00A4540A" w:rsidP="00A4540A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</w:p>
    <w:p w:rsidR="001B2552" w:rsidRDefault="001B2552" w:rsidP="001B2552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>Kontaktperson HBA</w:t>
      </w:r>
      <w:r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Name, Tel-Nr. oder E-Mail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Name, Tel-Nr. oder E-Mail)</w:t>
      </w:r>
      <w:r>
        <w:rPr>
          <w:szCs w:val="21"/>
        </w:rPr>
        <w:fldChar w:fldCharType="end"/>
      </w:r>
    </w:p>
    <w:p w:rsidR="001B2552" w:rsidRDefault="001B2552" w:rsidP="001B2552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</w:p>
    <w:p w:rsidR="00A4540A" w:rsidRDefault="001B2552" w:rsidP="001B2552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>Architekt / Planer</w:t>
      </w:r>
      <w:r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Name, Strasse, PLZ, Ort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Name, Strasse, PLZ, Ort)</w:t>
      </w:r>
      <w:r>
        <w:rPr>
          <w:szCs w:val="21"/>
        </w:rPr>
        <w:fldChar w:fldCharType="end"/>
      </w:r>
    </w:p>
    <w:p w:rsidR="00EA2404" w:rsidRDefault="00EA2404" w:rsidP="00A4540A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</w:p>
    <w:p w:rsidR="00A4540A" w:rsidRDefault="00A4540A" w:rsidP="00A4540A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 xml:space="preserve">St.Gallen, </w:t>
      </w:r>
      <w:r w:rsidR="00263632">
        <w:rPr>
          <w:color w:val="000000"/>
          <w:szCs w:val="21"/>
        </w:rPr>
        <w:fldChar w:fldCharType="begin">
          <w:ffData>
            <w:name w:val="Text31"/>
            <w:enabled/>
            <w:calcOnExit w:val="0"/>
            <w:textInput>
              <w:default w:val="(Datum)"/>
            </w:textInput>
          </w:ffData>
        </w:fldChar>
      </w:r>
      <w:r w:rsidR="00263632">
        <w:rPr>
          <w:color w:val="000000"/>
          <w:szCs w:val="21"/>
        </w:rPr>
        <w:instrText xml:space="preserve"> FORMTEXT </w:instrText>
      </w:r>
      <w:r w:rsidR="00263632">
        <w:rPr>
          <w:color w:val="000000"/>
          <w:szCs w:val="21"/>
        </w:rPr>
      </w:r>
      <w:r w:rsidR="00263632">
        <w:rPr>
          <w:color w:val="000000"/>
          <w:szCs w:val="21"/>
        </w:rPr>
        <w:fldChar w:fldCharType="separate"/>
      </w:r>
      <w:r w:rsidR="00263632">
        <w:rPr>
          <w:noProof/>
          <w:color w:val="000000"/>
          <w:szCs w:val="21"/>
        </w:rPr>
        <w:t>(Datum)</w:t>
      </w:r>
      <w:r w:rsidR="00263632">
        <w:rPr>
          <w:color w:val="000000"/>
          <w:szCs w:val="21"/>
        </w:rPr>
        <w:fldChar w:fldCharType="end"/>
      </w:r>
    </w:p>
    <w:p w:rsidR="00A4540A" w:rsidRDefault="00A4540A" w:rsidP="00A4540A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</w:p>
    <w:p w:rsidR="00A4540A" w:rsidRDefault="00A4540A" w:rsidP="00A4540A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b/>
          <w:szCs w:val="21"/>
        </w:rPr>
      </w:pPr>
      <w:r>
        <w:rPr>
          <w:b/>
          <w:szCs w:val="21"/>
        </w:rPr>
        <w:t>Auftraggeber</w:t>
      </w:r>
    </w:p>
    <w:p w:rsidR="00A4540A" w:rsidRDefault="00A4540A" w:rsidP="00A4540A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</w:p>
    <w:p w:rsidR="00263632" w:rsidRDefault="00263632" w:rsidP="00263632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vanish/>
          <w:color w:val="FF0000"/>
          <w:sz w:val="18"/>
          <w:szCs w:val="18"/>
        </w:rPr>
      </w:pPr>
      <w:r w:rsidRPr="00755BB8">
        <w:rPr>
          <w:vanish/>
          <w:color w:val="FF0000"/>
          <w:sz w:val="18"/>
          <w:szCs w:val="18"/>
        </w:rPr>
        <w:t>Finanzkompetenz immer inkl. MWST</w:t>
      </w:r>
      <w:r>
        <w:rPr>
          <w:vanish/>
          <w:color w:val="FF0000"/>
          <w:sz w:val="18"/>
          <w:szCs w:val="18"/>
        </w:rPr>
        <w:t>:</w:t>
      </w:r>
    </w:p>
    <w:p w:rsidR="00263632" w:rsidRDefault="00263632" w:rsidP="00263632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vanish/>
          <w:color w:val="FF0000"/>
          <w:sz w:val="18"/>
          <w:szCs w:val="18"/>
        </w:rPr>
      </w:pPr>
      <w:r w:rsidRPr="00755BB8">
        <w:rPr>
          <w:vanish/>
          <w:color w:val="FF0000"/>
          <w:sz w:val="18"/>
          <w:szCs w:val="18"/>
        </w:rPr>
        <w:t xml:space="preserve">Betrag: von </w:t>
      </w:r>
      <w:r>
        <w:rPr>
          <w:vanish/>
          <w:color w:val="FF0000"/>
          <w:sz w:val="18"/>
          <w:szCs w:val="18"/>
        </w:rPr>
        <w:t xml:space="preserve">Fr. </w:t>
      </w:r>
      <w:r w:rsidRPr="00755BB8">
        <w:rPr>
          <w:vanish/>
          <w:color w:val="FF0000"/>
          <w:sz w:val="18"/>
          <w:szCs w:val="18"/>
        </w:rPr>
        <w:t xml:space="preserve">0.-- bis </w:t>
      </w:r>
      <w:r>
        <w:rPr>
          <w:vanish/>
          <w:color w:val="FF0000"/>
          <w:sz w:val="18"/>
          <w:szCs w:val="18"/>
        </w:rPr>
        <w:t xml:space="preserve">Fr. </w:t>
      </w:r>
      <w:r w:rsidRPr="00755BB8">
        <w:rPr>
          <w:vanish/>
          <w:color w:val="FF0000"/>
          <w:sz w:val="18"/>
          <w:szCs w:val="18"/>
        </w:rPr>
        <w:t xml:space="preserve">100'000 BL und Manager </w:t>
      </w:r>
    </w:p>
    <w:p w:rsidR="00263632" w:rsidRPr="007F2610" w:rsidRDefault="00263632" w:rsidP="00263632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vanish/>
          <w:color w:val="FF0000"/>
          <w:sz w:val="18"/>
          <w:szCs w:val="18"/>
        </w:rPr>
        <w:t>B</w:t>
      </w:r>
      <w:r w:rsidRPr="00755BB8">
        <w:rPr>
          <w:vanish/>
          <w:color w:val="FF0000"/>
          <w:sz w:val="18"/>
          <w:szCs w:val="18"/>
        </w:rPr>
        <w:t>etrag: ab 100'000.-- KBM, BL und Manager</w:t>
      </w:r>
    </w:p>
    <w:p w:rsidR="00263632" w:rsidRPr="007F2610" w:rsidRDefault="00263632" w:rsidP="00263632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263632" w:rsidRPr="007F2610" w:rsidRDefault="00263632" w:rsidP="00263632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263632" w:rsidRPr="007F2610" w:rsidRDefault="00263632" w:rsidP="00263632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 xml:space="preserve">Werner </w:t>
      </w:r>
      <w:proofErr w:type="spellStart"/>
      <w:r>
        <w:rPr>
          <w:szCs w:val="21"/>
        </w:rPr>
        <w:t>Binotto</w:t>
      </w:r>
      <w:proofErr w:type="spellEnd"/>
      <w:r w:rsidRPr="007F2610"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Name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Name)</w:t>
      </w:r>
      <w:r>
        <w:rPr>
          <w:szCs w:val="21"/>
        </w:rPr>
        <w:fldChar w:fldCharType="end"/>
      </w:r>
      <w:r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Name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Name)</w:t>
      </w:r>
      <w:r>
        <w:rPr>
          <w:szCs w:val="21"/>
        </w:rPr>
        <w:fldChar w:fldCharType="end"/>
      </w:r>
    </w:p>
    <w:p w:rsidR="00263632" w:rsidRPr="00347AC9" w:rsidRDefault="00263632" w:rsidP="00263632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color w:val="000000"/>
          <w:szCs w:val="21"/>
        </w:rPr>
      </w:pPr>
      <w:r w:rsidRPr="007F2610">
        <w:rPr>
          <w:szCs w:val="21"/>
        </w:rPr>
        <w:t>Kantonsbaumeister</w:t>
      </w:r>
      <w:r>
        <w:rPr>
          <w:szCs w:val="21"/>
        </w:rPr>
        <w:tab/>
      </w:r>
      <w:sdt>
        <w:sdtPr>
          <w:rPr>
            <w:color w:val="000000"/>
            <w:szCs w:val="21"/>
          </w:rPr>
          <w:alias w:val="BL oder Manager wählen"/>
          <w:tag w:val="Bereichsleitung oder Manager"/>
          <w:id w:val="14846772"/>
          <w:placeholder>
            <w:docPart w:val="6F8A374369B44A8E9576A9D6182A5FE9"/>
          </w:placeholder>
          <w:comboBox>
            <w:listItem w:displayText="BL oder Manager" w:value="BL oder Manager"/>
            <w:listItem w:displayText="Abteilungsleiter Baumanagement" w:value="Abteilungsleiter Baumanagement"/>
            <w:listItem w:displayText="Abteilungsleiter Facility Management" w:value="Abteilungsleiter Facility Management"/>
            <w:listItem w:displayText="Bereichsleiter Baubereich 1" w:value="Bereichsleiter Baubereich 1"/>
            <w:listItem w:displayText="Bereichsleiter Baubereich 2" w:value="Bereichsleiter Baubereich 2"/>
            <w:listItem w:displayText="Bereichsleiter Energiemanagement" w:value="Bereichsleiter Energiemanagement"/>
            <w:listItem w:displayText="Bereichsleiter Portfoliomanagement" w:value="Bereichsleiter Portfoliomanagement"/>
            <w:listItem w:displayText="Bereichsleiter Projektentwicklung" w:value="PE"/>
            <w:listItem w:displayText="Bereichsleiterin Kaufm. Gebäudemanagement" w:value="Bereichsleiterin Kaufm. Gebäudemanagement"/>
            <w:listItem w:displayText="Projektmanager Baubereich" w:value="Projektmanager Baubereich"/>
            <w:listItem w:displayText="Objektmanager" w:value="Objektmanager"/>
            <w:listItem w:displayText="Projektentwickler" w:value="Projektentwickler"/>
            <w:listItem w:displayText="Portfoliomanager" w:value="Portfoliomanager"/>
            <w:listItem w:displayText="Projektleiter Energiemanagement" w:value="Projektleiter Energiemanagement"/>
            <w:listItem w:displayText="Fachspezialist Gebäudetechnik" w:value="Fachspezialist Gebäudetechnik"/>
            <w:listItem w:displayText="Fachspezialist Elektrotechnik" w:value="Fachspezialist Elektrotechnik"/>
            <w:listItem w:displayText="Fachspezialist Betriebsoptimierung" w:value="Fachspezialist Betriebsoptimierung"/>
          </w:comboBox>
        </w:sdtPr>
        <w:sdtEndPr/>
        <w:sdtContent>
          <w:r>
            <w:rPr>
              <w:color w:val="000000"/>
              <w:szCs w:val="21"/>
            </w:rPr>
            <w:t>BL oder Manager wählen</w:t>
          </w:r>
        </w:sdtContent>
      </w:sdt>
      <w:r w:rsidRPr="00347AC9">
        <w:rPr>
          <w:color w:val="000000"/>
          <w:szCs w:val="21"/>
        </w:rPr>
        <w:tab/>
      </w:r>
      <w:sdt>
        <w:sdtPr>
          <w:rPr>
            <w:color w:val="000000"/>
            <w:szCs w:val="21"/>
          </w:rPr>
          <w:alias w:val="Manager wählen"/>
          <w:tag w:val="Manager wählen"/>
          <w:id w:val="14846774"/>
          <w:placeholder>
            <w:docPart w:val="B7EAF1C836C34B8F9DD42396778143C5"/>
          </w:placeholder>
          <w:comboBox>
            <w:listItem w:displayText="PM oder OM wählen" w:value="PM oder OM wählen"/>
            <w:listItem w:displayText="Projektmanager Baubereich" w:value="Projektmanager Baubereich"/>
            <w:listItem w:displayText="Objektmanager" w:value="Objektmanager"/>
            <w:listItem w:displayText="Projektentwickler" w:value="Projektentwickler"/>
            <w:listItem w:displayText="Portfoliomanager" w:value="Portfoliomanager"/>
            <w:listItem w:displayText="Fachspezialist Gebäudetechnik" w:value="Fachspezialist Gebäudetechnik"/>
            <w:listItem w:displayText="Fachspezialist Elektrotechnik" w:value="Fachspezialist Elektrotechnik"/>
            <w:listItem w:displayText="Fachspezialist Betriebsoptimierung" w:value="Fachspezialist Betriebsoptimierung"/>
            <w:listItem w:displayText="Projektleiter Energiemanagement" w:value="Projektleiter Energiemanagement"/>
          </w:comboBox>
        </w:sdtPr>
        <w:sdtEndPr/>
        <w:sdtContent>
          <w:r w:rsidRPr="009069EA">
            <w:rPr>
              <w:color w:val="000000"/>
              <w:szCs w:val="21"/>
            </w:rPr>
            <w:t>&lt;Manger wählen&gt;</w:t>
          </w:r>
        </w:sdtContent>
      </w:sdt>
    </w:p>
    <w:p w:rsidR="00263632" w:rsidRPr="007F2610" w:rsidRDefault="00263632" w:rsidP="00263632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A4540A" w:rsidRDefault="00A4540A" w:rsidP="00A4540A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</w:p>
    <w:p w:rsidR="00A4540A" w:rsidRDefault="00A4540A" w:rsidP="00A4540A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>Beilagen</w:t>
      </w:r>
    </w:p>
    <w:p w:rsidR="00A4540A" w:rsidRDefault="00A4540A" w:rsidP="00A4540A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color w:val="000000"/>
          <w:szCs w:val="21"/>
        </w:rPr>
      </w:pPr>
      <w:r>
        <w:rPr>
          <w:szCs w:val="21"/>
        </w:rPr>
        <w:t xml:space="preserve">- Angebot vom </w:t>
      </w:r>
      <w:r w:rsidR="00263632">
        <w:rPr>
          <w:color w:val="000000"/>
          <w:szCs w:val="21"/>
        </w:rPr>
        <w:fldChar w:fldCharType="begin">
          <w:ffData>
            <w:name w:val="Text31"/>
            <w:enabled/>
            <w:calcOnExit w:val="0"/>
            <w:textInput>
              <w:default w:val="(Datum)"/>
            </w:textInput>
          </w:ffData>
        </w:fldChar>
      </w:r>
      <w:r w:rsidR="00263632">
        <w:rPr>
          <w:color w:val="000000"/>
          <w:szCs w:val="21"/>
        </w:rPr>
        <w:instrText xml:space="preserve"> FORMTEXT </w:instrText>
      </w:r>
      <w:r w:rsidR="00263632">
        <w:rPr>
          <w:color w:val="000000"/>
          <w:szCs w:val="21"/>
        </w:rPr>
      </w:r>
      <w:r w:rsidR="00263632">
        <w:rPr>
          <w:color w:val="000000"/>
          <w:szCs w:val="21"/>
        </w:rPr>
        <w:fldChar w:fldCharType="separate"/>
      </w:r>
      <w:r w:rsidR="00263632">
        <w:rPr>
          <w:noProof/>
          <w:color w:val="000000"/>
          <w:szCs w:val="21"/>
        </w:rPr>
        <w:t>(Datum)</w:t>
      </w:r>
      <w:r w:rsidR="00263632">
        <w:rPr>
          <w:color w:val="000000"/>
          <w:szCs w:val="21"/>
        </w:rPr>
        <w:fldChar w:fldCharType="end"/>
      </w:r>
    </w:p>
    <w:p w:rsidR="0006684D" w:rsidRDefault="0006684D" w:rsidP="00A4540A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color w:val="000000"/>
          <w:szCs w:val="21"/>
        </w:rPr>
        <w:t xml:space="preserve">- </w:t>
      </w:r>
      <w:r>
        <w:t>AVB KBOB, Ausgabe 2011</w:t>
      </w:r>
    </w:p>
    <w:p w:rsidR="00A4540A" w:rsidRDefault="00A4540A" w:rsidP="00A4540A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 xml:space="preserve">- </w:t>
      </w:r>
      <w:r w:rsidR="00263632"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ev. weitere Beilagen)"/>
            </w:textInput>
          </w:ffData>
        </w:fldChar>
      </w:r>
      <w:r w:rsidR="00263632">
        <w:rPr>
          <w:szCs w:val="21"/>
        </w:rPr>
        <w:instrText xml:space="preserve"> FORMTEXT </w:instrText>
      </w:r>
      <w:r w:rsidR="00263632">
        <w:rPr>
          <w:szCs w:val="21"/>
        </w:rPr>
      </w:r>
      <w:r w:rsidR="00263632">
        <w:rPr>
          <w:szCs w:val="21"/>
        </w:rPr>
        <w:fldChar w:fldCharType="separate"/>
      </w:r>
      <w:r w:rsidR="00263632">
        <w:rPr>
          <w:noProof/>
          <w:szCs w:val="21"/>
        </w:rPr>
        <w:t>(ev. weitere Beilagen)</w:t>
      </w:r>
      <w:r w:rsidR="00263632">
        <w:rPr>
          <w:szCs w:val="21"/>
        </w:rPr>
        <w:fldChar w:fldCharType="end"/>
      </w:r>
    </w:p>
    <w:p w:rsidR="00A4540A" w:rsidRDefault="00A4540A" w:rsidP="00A4540A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</w:p>
    <w:p w:rsidR="00A4540A" w:rsidRDefault="00A4540A" w:rsidP="00A4540A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</w:p>
    <w:p w:rsidR="00767DFE" w:rsidRDefault="00767DFE" w:rsidP="00A4540A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>Original</w:t>
      </w:r>
    </w:p>
    <w:p w:rsidR="00767DFE" w:rsidRDefault="00767DFE" w:rsidP="00767DFE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>- Beauftragter</w:t>
      </w:r>
    </w:p>
    <w:p w:rsidR="00767DFE" w:rsidRDefault="00767DFE" w:rsidP="00767DFE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>- Besteller</w:t>
      </w:r>
    </w:p>
    <w:p w:rsidR="00767DFE" w:rsidRDefault="00767DFE" w:rsidP="00767DFE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</w:p>
    <w:p w:rsidR="00A4540A" w:rsidRDefault="00A4540A" w:rsidP="00A4540A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>Kopie</w:t>
      </w:r>
    </w:p>
    <w:p w:rsidR="00263632" w:rsidRPr="007F2610" w:rsidRDefault="00263632" w:rsidP="00263632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 xml:space="preserve">- </w:t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Architekt/Fachplaner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Architekt/Fachplaner)</w:t>
      </w:r>
      <w:r>
        <w:rPr>
          <w:szCs w:val="21"/>
        </w:rPr>
        <w:fldChar w:fldCharType="end"/>
      </w:r>
    </w:p>
    <w:p w:rsidR="00263632" w:rsidRPr="007F2610" w:rsidRDefault="00263632" w:rsidP="00263632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  <w:r w:rsidRPr="007F2610">
        <w:rPr>
          <w:szCs w:val="21"/>
        </w:rPr>
        <w:t xml:space="preserve">- </w:t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weitere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weitere)</w:t>
      </w:r>
      <w:r>
        <w:rPr>
          <w:szCs w:val="21"/>
        </w:rPr>
        <w:fldChar w:fldCharType="end"/>
      </w:r>
    </w:p>
    <w:sectPr w:rsidR="00263632" w:rsidRPr="007F2610" w:rsidSect="000C2EE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119" w:right="1416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EE5" w:rsidRDefault="000C2EE5" w:rsidP="00F950AA">
      <w:r>
        <w:separator/>
      </w:r>
    </w:p>
  </w:endnote>
  <w:endnote w:type="continuationSeparator" w:id="0">
    <w:p w:rsidR="000C2EE5" w:rsidRDefault="000C2EE5" w:rsidP="00F9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CA8" w:rsidRPr="00D93A35" w:rsidRDefault="00154A92" w:rsidP="00D93A35">
    <w:pPr>
      <w:pStyle w:val="Fuzeile"/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right" w:pos="8364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2CA8" w:rsidRDefault="004A0F1D" w:rsidP="00D93A35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 w:rsidR="00652CA8">
                            <w:instrText xml:space="preserve"> IF </w:instrText>
                          </w:r>
                          <w:r>
                            <w:fldChar w:fldCharType="begin"/>
                          </w:r>
                          <w:r w:rsidR="00A90188">
                            <w:instrText xml:space="preserve"> NUMPAGES  \* Arabic </w:instrText>
                          </w:r>
                          <w:r>
                            <w:fldChar w:fldCharType="separate"/>
                          </w:r>
                          <w:r w:rsidR="00AF5E73">
                            <w:rPr>
                              <w:noProof/>
                            </w:rPr>
                            <w:instrText>2</w:instrText>
                          </w:r>
                          <w:r>
                            <w:fldChar w:fldCharType="end"/>
                          </w:r>
                          <w:r w:rsidR="00652CA8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 w:rsidR="00A90188"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AF5E73">
                            <w:rPr>
                              <w:noProof/>
                            </w:rPr>
                            <w:instrText>2</w:instrText>
                          </w:r>
                          <w:r>
                            <w:fldChar w:fldCharType="end"/>
                          </w:r>
                          <w:r w:rsidR="00652CA8">
                            <w:instrText>/</w:instrText>
                          </w:r>
                          <w:r w:rsidR="006B6929">
                            <w:rPr>
                              <w:noProof/>
                            </w:rPr>
                            <w:fldChar w:fldCharType="begin"/>
                          </w:r>
                          <w:r w:rsidR="006B6929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6B6929">
                            <w:rPr>
                              <w:noProof/>
                            </w:rPr>
                            <w:fldChar w:fldCharType="separate"/>
                          </w:r>
                          <w:r w:rsidR="00AF5E73">
                            <w:rPr>
                              <w:noProof/>
                            </w:rPr>
                            <w:instrText>2</w:instrText>
                          </w:r>
                          <w:r w:rsidR="006B6929">
                            <w:rPr>
                              <w:noProof/>
                            </w:rPr>
                            <w:fldChar w:fldCharType="end"/>
                          </w:r>
                          <w:r w:rsidR="00652CA8">
                            <w:instrText xml:space="preserve">" "" </w:instrText>
                          </w:r>
                          <w:r>
                            <w:fldChar w:fldCharType="separate"/>
                          </w:r>
                          <w:r w:rsidR="00AF5E73">
                            <w:rPr>
                              <w:noProof/>
                            </w:rPr>
                            <w:t>2/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510.3pt;margin-top:799.45pt;width:59.55pt;height: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" filled="f" stroked="f">
              <o:lock v:ext="edit" aspectratio="t"/>
              <v:textbox inset="1mm,1mm,1mm,1mm">
                <w:txbxContent>
                  <w:p w:rsidR="00652CA8" w:rsidRDefault="004A0F1D" w:rsidP="00D93A35">
                    <w:pPr>
                      <w:jc w:val="right"/>
                    </w:pPr>
                    <w:r>
                      <w:fldChar w:fldCharType="begin"/>
                    </w:r>
                    <w:r w:rsidR="00652CA8">
                      <w:instrText xml:space="preserve"> IF </w:instrText>
                    </w:r>
                    <w:r>
                      <w:fldChar w:fldCharType="begin"/>
                    </w:r>
                    <w:r w:rsidR="00A90188">
                      <w:instrText xml:space="preserve"> NUMPAGES  \* Arabic </w:instrText>
                    </w:r>
                    <w:r>
                      <w:fldChar w:fldCharType="separate"/>
                    </w:r>
                    <w:r w:rsidR="00AF5E73">
                      <w:rPr>
                        <w:noProof/>
                      </w:rPr>
                      <w:instrText>2</w:instrText>
                    </w:r>
                    <w:r>
                      <w:fldChar w:fldCharType="end"/>
                    </w:r>
                    <w:r w:rsidR="00652CA8">
                      <w:instrText xml:space="preserve"> &gt; 1  "</w:instrText>
                    </w:r>
                    <w:r>
                      <w:fldChar w:fldCharType="begin"/>
                    </w:r>
                    <w:r w:rsidR="00A90188"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AF5E73">
                      <w:rPr>
                        <w:noProof/>
                      </w:rPr>
                      <w:instrText>2</w:instrText>
                    </w:r>
                    <w:r>
                      <w:fldChar w:fldCharType="end"/>
                    </w:r>
                    <w:r w:rsidR="00652CA8">
                      <w:instrText>/</w:instrText>
                    </w:r>
                    <w:r w:rsidR="006B6929">
                      <w:rPr>
                        <w:noProof/>
                      </w:rPr>
                      <w:fldChar w:fldCharType="begin"/>
                    </w:r>
                    <w:r w:rsidR="006B6929">
                      <w:rPr>
                        <w:noProof/>
                      </w:rPr>
                      <w:instrText xml:space="preserve"> NUMPAGES  \* Arabic \* MERGEFORMAT </w:instrText>
                    </w:r>
                    <w:r w:rsidR="006B6929">
                      <w:rPr>
                        <w:noProof/>
                      </w:rPr>
                      <w:fldChar w:fldCharType="separate"/>
                    </w:r>
                    <w:r w:rsidR="00AF5E73">
                      <w:rPr>
                        <w:noProof/>
                      </w:rPr>
                      <w:instrText>2</w:instrText>
                    </w:r>
                    <w:r w:rsidR="006B6929">
                      <w:rPr>
                        <w:noProof/>
                      </w:rPr>
                      <w:fldChar w:fldCharType="end"/>
                    </w:r>
                    <w:r w:rsidR="00652CA8">
                      <w:instrText xml:space="preserve">" "" </w:instrText>
                    </w:r>
                    <w:r>
                      <w:fldChar w:fldCharType="separate"/>
                    </w:r>
                    <w:r w:rsidR="00AF5E73">
                      <w:rPr>
                        <w:noProof/>
                      </w:rPr>
                      <w:t>2/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6B6929">
      <w:rPr>
        <w:noProof/>
      </w:rPr>
      <w:fldChar w:fldCharType="begin"/>
    </w:r>
    <w:r w:rsidR="006B6929">
      <w:rPr>
        <w:noProof/>
      </w:rPr>
      <w:instrText xml:space="preserve"> FILENAME   \* MERGEFORMAT </w:instrText>
    </w:r>
    <w:r w:rsidR="006B6929">
      <w:rPr>
        <w:noProof/>
      </w:rPr>
      <w:fldChar w:fldCharType="separate"/>
    </w:r>
    <w:r w:rsidR="000C2EE5">
      <w:rPr>
        <w:noProof/>
      </w:rPr>
      <w:t>Dokument1</w:t>
    </w:r>
    <w:r w:rsidR="006B6929">
      <w:rPr>
        <w:noProof/>
      </w:rPr>
      <w:fldChar w:fldCharType="end"/>
    </w:r>
    <w:r w:rsidR="00652CA8">
      <w:rPr>
        <w:noProof/>
      </w:rPr>
      <w:tab/>
      <w:t>HBA53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CA8" w:rsidRPr="00D93A35" w:rsidRDefault="00154A92" w:rsidP="00B85842">
    <w:pPr>
      <w:pStyle w:val="Fuzeile"/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left" w:pos="8306"/>
        <w:tab w:val="right" w:pos="8364"/>
      </w:tabs>
      <w:spacing w:before="60" w:line="240" w:lineRule="auto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2CA8" w:rsidRDefault="004A0F1D" w:rsidP="00D93A35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 w:rsidR="00652CA8">
                            <w:instrText xml:space="preserve"> IF </w:instrText>
                          </w:r>
                          <w:r>
                            <w:fldChar w:fldCharType="begin"/>
                          </w:r>
                          <w:r w:rsidR="00A90188">
                            <w:instrText xml:space="preserve"> NUMPAGES  \* Arabic </w:instrText>
                          </w:r>
                          <w:r>
                            <w:fldChar w:fldCharType="separate"/>
                          </w:r>
                          <w:r w:rsidR="00AF5E73">
                            <w:rPr>
                              <w:noProof/>
                            </w:rPr>
                            <w:instrText>2</w:instrText>
                          </w:r>
                          <w:r>
                            <w:fldChar w:fldCharType="end"/>
                          </w:r>
                          <w:r w:rsidR="00652CA8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 w:rsidR="00A90188"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AF5E73">
                            <w:rPr>
                              <w:noProof/>
                            </w:rPr>
                            <w:instrText>1</w:instrText>
                          </w:r>
                          <w:r>
                            <w:fldChar w:fldCharType="end"/>
                          </w:r>
                          <w:r w:rsidR="00652CA8">
                            <w:instrText>/</w:instrText>
                          </w:r>
                          <w:r w:rsidR="006B6929">
                            <w:rPr>
                              <w:noProof/>
                            </w:rPr>
                            <w:fldChar w:fldCharType="begin"/>
                          </w:r>
                          <w:r w:rsidR="006B6929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6B6929">
                            <w:rPr>
                              <w:noProof/>
                            </w:rPr>
                            <w:fldChar w:fldCharType="separate"/>
                          </w:r>
                          <w:r w:rsidR="00AF5E73">
                            <w:rPr>
                              <w:noProof/>
                            </w:rPr>
                            <w:instrText>2</w:instrText>
                          </w:r>
                          <w:r w:rsidR="006B6929">
                            <w:rPr>
                              <w:noProof/>
                            </w:rPr>
                            <w:fldChar w:fldCharType="end"/>
                          </w:r>
                          <w:r w:rsidR="00652CA8">
                            <w:instrText xml:space="preserve">" "" </w:instrText>
                          </w:r>
                          <w:r w:rsidR="00AF5E73">
                            <w:fldChar w:fldCharType="separate"/>
                          </w:r>
                          <w:r w:rsidR="00AF5E73">
                            <w:rPr>
                              <w:noProof/>
                            </w:rPr>
                            <w:t>1/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510.3pt;margin-top:799.45pt;width:59.5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" filled="f" stroked="f">
              <o:lock v:ext="edit" aspectratio="t"/>
              <v:textbox inset="1mm,1mm,1mm,1mm">
                <w:txbxContent>
                  <w:p w:rsidR="00652CA8" w:rsidRDefault="004A0F1D" w:rsidP="00D93A35">
                    <w:pPr>
                      <w:jc w:val="right"/>
                    </w:pPr>
                    <w:r>
                      <w:fldChar w:fldCharType="begin"/>
                    </w:r>
                    <w:r w:rsidR="00652CA8">
                      <w:instrText xml:space="preserve"> IF </w:instrText>
                    </w:r>
                    <w:r>
                      <w:fldChar w:fldCharType="begin"/>
                    </w:r>
                    <w:r w:rsidR="00A90188">
                      <w:instrText xml:space="preserve"> NUMPAGES  \* Arabic </w:instrText>
                    </w:r>
                    <w:r>
                      <w:fldChar w:fldCharType="separate"/>
                    </w:r>
                    <w:r w:rsidR="00AF5E73">
                      <w:rPr>
                        <w:noProof/>
                      </w:rPr>
                      <w:instrText>2</w:instrText>
                    </w:r>
                    <w:r>
                      <w:fldChar w:fldCharType="end"/>
                    </w:r>
                    <w:r w:rsidR="00652CA8">
                      <w:instrText xml:space="preserve"> &gt; 1  "</w:instrText>
                    </w:r>
                    <w:r>
                      <w:fldChar w:fldCharType="begin"/>
                    </w:r>
                    <w:r w:rsidR="00A90188"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AF5E73">
                      <w:rPr>
                        <w:noProof/>
                      </w:rPr>
                      <w:instrText>1</w:instrText>
                    </w:r>
                    <w:r>
                      <w:fldChar w:fldCharType="end"/>
                    </w:r>
                    <w:r w:rsidR="00652CA8">
                      <w:instrText>/</w:instrText>
                    </w:r>
                    <w:r w:rsidR="006B6929">
                      <w:rPr>
                        <w:noProof/>
                      </w:rPr>
                      <w:fldChar w:fldCharType="begin"/>
                    </w:r>
                    <w:r w:rsidR="006B6929">
                      <w:rPr>
                        <w:noProof/>
                      </w:rPr>
                      <w:instrText xml:space="preserve"> NUMPAGES  \* Arabic \* MERGEFORMAT </w:instrText>
                    </w:r>
                    <w:r w:rsidR="006B6929">
                      <w:rPr>
                        <w:noProof/>
                      </w:rPr>
                      <w:fldChar w:fldCharType="separate"/>
                    </w:r>
                    <w:r w:rsidR="00AF5E73">
                      <w:rPr>
                        <w:noProof/>
                      </w:rPr>
                      <w:instrText>2</w:instrText>
                    </w:r>
                    <w:r w:rsidR="006B6929">
                      <w:rPr>
                        <w:noProof/>
                      </w:rPr>
                      <w:fldChar w:fldCharType="end"/>
                    </w:r>
                    <w:r w:rsidR="00652CA8">
                      <w:instrText xml:space="preserve">" "" </w:instrText>
                    </w:r>
                    <w:r w:rsidR="00AF5E73">
                      <w:fldChar w:fldCharType="separate"/>
                    </w:r>
                    <w:r w:rsidR="00AF5E73">
                      <w:rPr>
                        <w:noProof/>
                      </w:rPr>
                      <w:t>1/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6B6929">
      <w:rPr>
        <w:noProof/>
      </w:rPr>
      <w:fldChar w:fldCharType="begin"/>
    </w:r>
    <w:r w:rsidR="006B6929">
      <w:rPr>
        <w:noProof/>
      </w:rPr>
      <w:instrText xml:space="preserve"> FILENAME   \* MERGEFORMAT </w:instrText>
    </w:r>
    <w:r w:rsidR="006B6929">
      <w:rPr>
        <w:noProof/>
      </w:rPr>
      <w:fldChar w:fldCharType="separate"/>
    </w:r>
    <w:r w:rsidR="000C2EE5">
      <w:rPr>
        <w:noProof/>
      </w:rPr>
      <w:t>Dokument1</w:t>
    </w:r>
    <w:r w:rsidR="006B692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EE5" w:rsidRDefault="000C2EE5" w:rsidP="00F950AA">
      <w:r>
        <w:separator/>
      </w:r>
    </w:p>
  </w:footnote>
  <w:footnote w:type="continuationSeparator" w:id="0">
    <w:p w:rsidR="000C2EE5" w:rsidRDefault="000C2EE5" w:rsidP="00F950AA">
      <w:r>
        <w:continuationSeparator/>
      </w:r>
    </w:p>
  </w:footnote>
  <w:footnote w:id="1">
    <w:p w:rsidR="00E72741" w:rsidRPr="00E72741" w:rsidRDefault="00E72741" w:rsidP="00E72741">
      <w:pPr>
        <w:pStyle w:val="Funotentext"/>
        <w:tabs>
          <w:tab w:val="clear" w:pos="426"/>
          <w:tab w:val="left" w:pos="284"/>
        </w:tabs>
        <w:spacing w:line="240" w:lineRule="auto"/>
        <w:ind w:left="284" w:hanging="284"/>
        <w:rPr>
          <w:sz w:val="10"/>
          <w:szCs w:val="16"/>
        </w:rPr>
      </w:pPr>
      <w:r w:rsidRPr="00E72741">
        <w:rPr>
          <w:rStyle w:val="Funotenzeichen"/>
          <w:sz w:val="12"/>
          <w:szCs w:val="16"/>
        </w:rPr>
        <w:footnoteRef/>
      </w:r>
      <w:r w:rsidRPr="00E72741">
        <w:rPr>
          <w:sz w:val="12"/>
          <w:szCs w:val="16"/>
        </w:rPr>
        <w:tab/>
      </w:r>
      <w:r w:rsidRPr="00E72741">
        <w:rPr>
          <w:sz w:val="14"/>
          <w:szCs w:val="16"/>
        </w:rPr>
        <w:t>Leistungsumfang gemäss Beilage</w:t>
      </w:r>
      <w:r w:rsidRPr="00E72741">
        <w:rPr>
          <w:sz w:val="10"/>
          <w:szCs w:val="16"/>
        </w:rPr>
        <w:t xml:space="preserve"> </w:t>
      </w:r>
    </w:p>
  </w:footnote>
  <w:footnote w:id="2">
    <w:p w:rsidR="00A4540A" w:rsidRPr="00E72741" w:rsidRDefault="00A4540A" w:rsidP="00A4540A">
      <w:pPr>
        <w:pStyle w:val="Funotentext"/>
        <w:tabs>
          <w:tab w:val="clear" w:pos="426"/>
          <w:tab w:val="left" w:pos="284"/>
        </w:tabs>
        <w:spacing w:line="240" w:lineRule="auto"/>
        <w:ind w:left="284" w:hanging="284"/>
        <w:rPr>
          <w:sz w:val="10"/>
          <w:szCs w:val="16"/>
        </w:rPr>
      </w:pPr>
      <w:r w:rsidRPr="00E72741">
        <w:rPr>
          <w:rStyle w:val="Funotenzeichen"/>
          <w:sz w:val="12"/>
          <w:szCs w:val="16"/>
        </w:rPr>
        <w:footnoteRef/>
      </w:r>
      <w:r w:rsidRPr="00E72741">
        <w:rPr>
          <w:sz w:val="8"/>
          <w:szCs w:val="16"/>
        </w:rPr>
        <w:tab/>
      </w:r>
      <w:r w:rsidRPr="00E72741">
        <w:rPr>
          <w:sz w:val="14"/>
          <w:szCs w:val="16"/>
        </w:rPr>
        <w:t>Nach der jährlich publizierten Empfehlung der KBOB zur Honorierung.</w:t>
      </w:r>
    </w:p>
  </w:footnote>
  <w:footnote w:id="3">
    <w:p w:rsidR="00A4540A" w:rsidRPr="00F24C90" w:rsidRDefault="00A4540A" w:rsidP="00A4540A">
      <w:pPr>
        <w:pStyle w:val="Funotentext"/>
        <w:tabs>
          <w:tab w:val="clear" w:pos="426"/>
          <w:tab w:val="left" w:pos="284"/>
        </w:tabs>
        <w:ind w:left="284" w:hanging="284"/>
        <w:contextualSpacing/>
        <w:rPr>
          <w:sz w:val="14"/>
          <w:szCs w:val="16"/>
        </w:rPr>
      </w:pPr>
      <w:r w:rsidRPr="00D448B5">
        <w:rPr>
          <w:rStyle w:val="Funotenzeichen"/>
          <w:sz w:val="12"/>
          <w:szCs w:val="16"/>
        </w:rPr>
        <w:footnoteRef/>
      </w:r>
      <w:r w:rsidRPr="00D448B5">
        <w:rPr>
          <w:sz w:val="8"/>
          <w:szCs w:val="16"/>
        </w:rPr>
        <w:t xml:space="preserve"> </w:t>
      </w:r>
      <w:r>
        <w:rPr>
          <w:sz w:val="12"/>
          <w:szCs w:val="16"/>
        </w:rPr>
        <w:tab/>
      </w:r>
      <w:r w:rsidRPr="00F24C90">
        <w:rPr>
          <w:sz w:val="14"/>
          <w:szCs w:val="16"/>
        </w:rPr>
        <w:t>SIA-Ordnung für einschlägige Leistungen und Honorare, wobei Artikel 1.4.2, 1.4.4, 1.5.1, 1.12, 1.14, sowie sämtliche Bestimmungen über die Honoraranpassungen nicht übernommen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CA8" w:rsidRDefault="00154A9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2CA8" w:rsidRDefault="00652CA8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11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652CA8" w:rsidRDefault="00652CA8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11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CA8" w:rsidRDefault="00154A9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2CA8" w:rsidRDefault="00652CA8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1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652CA8" w:rsidRDefault="00652CA8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1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652CA8">
      <w:t>Kanton St.Gallen</w:t>
    </w:r>
  </w:p>
  <w:p w:rsidR="00652CA8" w:rsidRDefault="00652CA8">
    <w:pPr>
      <w:pStyle w:val="Kopfzeile"/>
    </w:pPr>
    <w:r>
      <w:t>Baudepartement</w:t>
    </w:r>
  </w:p>
  <w:p w:rsidR="00652CA8" w:rsidRDefault="00652CA8">
    <w:pPr>
      <w:pStyle w:val="Kopfzeile"/>
    </w:pPr>
  </w:p>
  <w:p w:rsidR="00652CA8" w:rsidRPr="00CB5109" w:rsidRDefault="00652CA8">
    <w:pPr>
      <w:pStyle w:val="Kopfzeile"/>
      <w:rPr>
        <w:vanish/>
        <w:color w:val="000000" w:themeColor="text1"/>
      </w:rPr>
    </w:pPr>
    <w:r>
      <w:rPr>
        <w:b/>
      </w:rPr>
      <w:t>Hochbauamt</w:t>
    </w:r>
  </w:p>
  <w:p w:rsidR="00652CA8" w:rsidRPr="00CB5109" w:rsidRDefault="00652CA8">
    <w:pPr>
      <w:pStyle w:val="Kopfzeile"/>
      <w:rPr>
        <w:color w:val="000000" w:themeColor="text1"/>
      </w:rPr>
    </w:pPr>
  </w:p>
  <w:p w:rsidR="00652CA8" w:rsidRDefault="00652CA8">
    <w:pPr>
      <w:pStyle w:val="Kopfzeile"/>
    </w:pPr>
  </w:p>
  <w:p w:rsidR="00652CA8" w:rsidRPr="00225FA4" w:rsidRDefault="00652CA8" w:rsidP="00225FA4">
    <w:pPr>
      <w:pStyle w:val="Kopfzeile"/>
      <w:spacing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ABE5409"/>
    <w:multiLevelType w:val="hybridMultilevel"/>
    <w:tmpl w:val="26F02236"/>
    <w:lvl w:ilvl="0" w:tplc="8F10EEB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073FA7"/>
    <w:multiLevelType w:val="singleLevel"/>
    <w:tmpl w:val="B28C3D48"/>
    <w:lvl w:ilvl="0">
      <w:numFmt w:val="bullet"/>
      <w:lvlText w:val="-"/>
      <w:lvlJc w:val="left"/>
      <w:pPr>
        <w:tabs>
          <w:tab w:val="num" w:pos="312"/>
        </w:tabs>
        <w:ind w:left="312" w:hanging="312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EB211D8"/>
    <w:multiLevelType w:val="hybridMultilevel"/>
    <w:tmpl w:val="A1108F58"/>
    <w:lvl w:ilvl="0" w:tplc="F5F078A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7044BD7"/>
    <w:multiLevelType w:val="multilevel"/>
    <w:tmpl w:val="0408E242"/>
    <w:lvl w:ilvl="0">
      <w:start w:val="1"/>
      <w:numFmt w:val="bullet"/>
      <w:pStyle w:val="Aufzhlung1"/>
      <w:lvlText w:val="-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7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29"/>
  </w:num>
  <w:num w:numId="4">
    <w:abstractNumId w:val="2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5"/>
  </w:num>
  <w:num w:numId="11">
    <w:abstractNumId w:val="23"/>
  </w:num>
  <w:num w:numId="12">
    <w:abstractNumId w:val="18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6"/>
  </w:num>
  <w:num w:numId="21">
    <w:abstractNumId w:val="12"/>
  </w:num>
  <w:num w:numId="22">
    <w:abstractNumId w:val="28"/>
  </w:num>
  <w:num w:numId="23">
    <w:abstractNumId w:val="24"/>
  </w:num>
  <w:num w:numId="24">
    <w:abstractNumId w:val="10"/>
  </w:num>
  <w:num w:numId="25">
    <w:abstractNumId w:val="16"/>
  </w:num>
  <w:num w:numId="26">
    <w:abstractNumId w:val="22"/>
  </w:num>
  <w:num w:numId="27">
    <w:abstractNumId w:val="19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3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7"/>
  </w:num>
  <w:num w:numId="38">
    <w:abstractNumId w:val="13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680"/>
  <w:autoHyphenation/>
  <w:consecutiveHyphenLimit w:val="1"/>
  <w:hyphenationZone w:val="425"/>
  <w:drawingGridHorizontalSpacing w:val="105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6C"/>
    <w:rsid w:val="000021F8"/>
    <w:rsid w:val="00002231"/>
    <w:rsid w:val="00020F17"/>
    <w:rsid w:val="00043B4C"/>
    <w:rsid w:val="00052408"/>
    <w:rsid w:val="00054D30"/>
    <w:rsid w:val="0006684D"/>
    <w:rsid w:val="00094AB5"/>
    <w:rsid w:val="000A202E"/>
    <w:rsid w:val="000C2EE5"/>
    <w:rsid w:val="000D0484"/>
    <w:rsid w:val="000D7DF3"/>
    <w:rsid w:val="000E0F92"/>
    <w:rsid w:val="000E7EAA"/>
    <w:rsid w:val="001022B8"/>
    <w:rsid w:val="001153DF"/>
    <w:rsid w:val="00121F8D"/>
    <w:rsid w:val="0012357A"/>
    <w:rsid w:val="00123C25"/>
    <w:rsid w:val="001275FC"/>
    <w:rsid w:val="00132CB4"/>
    <w:rsid w:val="00136DAF"/>
    <w:rsid w:val="00140FD5"/>
    <w:rsid w:val="00150E09"/>
    <w:rsid w:val="00154619"/>
    <w:rsid w:val="00154A92"/>
    <w:rsid w:val="001577CA"/>
    <w:rsid w:val="00163CA6"/>
    <w:rsid w:val="00167994"/>
    <w:rsid w:val="001706DB"/>
    <w:rsid w:val="001750DA"/>
    <w:rsid w:val="00183966"/>
    <w:rsid w:val="00186230"/>
    <w:rsid w:val="001950C2"/>
    <w:rsid w:val="00197332"/>
    <w:rsid w:val="001A0E8E"/>
    <w:rsid w:val="001A1083"/>
    <w:rsid w:val="001B0912"/>
    <w:rsid w:val="001B2552"/>
    <w:rsid w:val="001C01D1"/>
    <w:rsid w:val="001C3E0D"/>
    <w:rsid w:val="001C55D7"/>
    <w:rsid w:val="001C5A4C"/>
    <w:rsid w:val="001D0464"/>
    <w:rsid w:val="001D1820"/>
    <w:rsid w:val="001D46D1"/>
    <w:rsid w:val="001F27B1"/>
    <w:rsid w:val="001F29D8"/>
    <w:rsid w:val="001F71B6"/>
    <w:rsid w:val="00217AD7"/>
    <w:rsid w:val="002209E6"/>
    <w:rsid w:val="00224406"/>
    <w:rsid w:val="00225FA4"/>
    <w:rsid w:val="0023272E"/>
    <w:rsid w:val="00233E39"/>
    <w:rsid w:val="00242095"/>
    <w:rsid w:val="00256269"/>
    <w:rsid w:val="00260856"/>
    <w:rsid w:val="00263632"/>
    <w:rsid w:val="00264D4E"/>
    <w:rsid w:val="00266934"/>
    <w:rsid w:val="002725AA"/>
    <w:rsid w:val="00274442"/>
    <w:rsid w:val="00281B3C"/>
    <w:rsid w:val="002A07C4"/>
    <w:rsid w:val="002B0C42"/>
    <w:rsid w:val="002C781C"/>
    <w:rsid w:val="002E1138"/>
    <w:rsid w:val="002F34B3"/>
    <w:rsid w:val="002F4EA8"/>
    <w:rsid w:val="0030001D"/>
    <w:rsid w:val="0030136D"/>
    <w:rsid w:val="00305245"/>
    <w:rsid w:val="00315712"/>
    <w:rsid w:val="00322543"/>
    <w:rsid w:val="00335654"/>
    <w:rsid w:val="00367255"/>
    <w:rsid w:val="00372745"/>
    <w:rsid w:val="00380185"/>
    <w:rsid w:val="00380192"/>
    <w:rsid w:val="0038106E"/>
    <w:rsid w:val="003813B6"/>
    <w:rsid w:val="00387F76"/>
    <w:rsid w:val="003A07CB"/>
    <w:rsid w:val="003A7A0D"/>
    <w:rsid w:val="003B3C9C"/>
    <w:rsid w:val="003B5F26"/>
    <w:rsid w:val="003C0E91"/>
    <w:rsid w:val="003C25E9"/>
    <w:rsid w:val="003D25A1"/>
    <w:rsid w:val="003E39A9"/>
    <w:rsid w:val="003F259B"/>
    <w:rsid w:val="00420909"/>
    <w:rsid w:val="00422862"/>
    <w:rsid w:val="00432F57"/>
    <w:rsid w:val="00434C01"/>
    <w:rsid w:val="0045415B"/>
    <w:rsid w:val="00457615"/>
    <w:rsid w:val="00457FFE"/>
    <w:rsid w:val="0046270F"/>
    <w:rsid w:val="004729C0"/>
    <w:rsid w:val="00473144"/>
    <w:rsid w:val="00475B10"/>
    <w:rsid w:val="004838EB"/>
    <w:rsid w:val="0048751B"/>
    <w:rsid w:val="004911AC"/>
    <w:rsid w:val="004A0F1D"/>
    <w:rsid w:val="004B156A"/>
    <w:rsid w:val="004B160A"/>
    <w:rsid w:val="004B56C5"/>
    <w:rsid w:val="004C2EC0"/>
    <w:rsid w:val="004C5DFC"/>
    <w:rsid w:val="004E0964"/>
    <w:rsid w:val="004E0C38"/>
    <w:rsid w:val="004E1E56"/>
    <w:rsid w:val="004E4300"/>
    <w:rsid w:val="004E4845"/>
    <w:rsid w:val="004F3260"/>
    <w:rsid w:val="004F5BF2"/>
    <w:rsid w:val="004F6743"/>
    <w:rsid w:val="00501452"/>
    <w:rsid w:val="005168A0"/>
    <w:rsid w:val="00527AF4"/>
    <w:rsid w:val="005324DF"/>
    <w:rsid w:val="00535D71"/>
    <w:rsid w:val="00542D03"/>
    <w:rsid w:val="00543F5A"/>
    <w:rsid w:val="0056255E"/>
    <w:rsid w:val="005645A5"/>
    <w:rsid w:val="00571117"/>
    <w:rsid w:val="005736FE"/>
    <w:rsid w:val="00575AFD"/>
    <w:rsid w:val="00576A56"/>
    <w:rsid w:val="005A01FA"/>
    <w:rsid w:val="005A5476"/>
    <w:rsid w:val="005A667E"/>
    <w:rsid w:val="005B50CF"/>
    <w:rsid w:val="005C5E66"/>
    <w:rsid w:val="005D0669"/>
    <w:rsid w:val="005D0671"/>
    <w:rsid w:val="005D15A7"/>
    <w:rsid w:val="005D7DC1"/>
    <w:rsid w:val="005E2C8B"/>
    <w:rsid w:val="005F49B3"/>
    <w:rsid w:val="005F6715"/>
    <w:rsid w:val="00615A5D"/>
    <w:rsid w:val="00617BFE"/>
    <w:rsid w:val="0062265E"/>
    <w:rsid w:val="00626EE6"/>
    <w:rsid w:val="00631C16"/>
    <w:rsid w:val="00631D5C"/>
    <w:rsid w:val="00635934"/>
    <w:rsid w:val="00640855"/>
    <w:rsid w:val="00640A04"/>
    <w:rsid w:val="00645D4E"/>
    <w:rsid w:val="00651E4C"/>
    <w:rsid w:val="00652866"/>
    <w:rsid w:val="00652CA8"/>
    <w:rsid w:val="00664DC0"/>
    <w:rsid w:val="006713B7"/>
    <w:rsid w:val="006818BC"/>
    <w:rsid w:val="00682BDF"/>
    <w:rsid w:val="006831AF"/>
    <w:rsid w:val="00683F2A"/>
    <w:rsid w:val="00695867"/>
    <w:rsid w:val="006B3AAA"/>
    <w:rsid w:val="006B412A"/>
    <w:rsid w:val="006B438C"/>
    <w:rsid w:val="006B6929"/>
    <w:rsid w:val="006B6E33"/>
    <w:rsid w:val="006C4A41"/>
    <w:rsid w:val="006C6795"/>
    <w:rsid w:val="006E7AC6"/>
    <w:rsid w:val="006E7B49"/>
    <w:rsid w:val="006F5AD7"/>
    <w:rsid w:val="0070407C"/>
    <w:rsid w:val="007055B1"/>
    <w:rsid w:val="00710B21"/>
    <w:rsid w:val="00716B9A"/>
    <w:rsid w:val="007221FF"/>
    <w:rsid w:val="00723576"/>
    <w:rsid w:val="00727D07"/>
    <w:rsid w:val="007617CF"/>
    <w:rsid w:val="00767DFE"/>
    <w:rsid w:val="007716B3"/>
    <w:rsid w:val="00777C46"/>
    <w:rsid w:val="007808A3"/>
    <w:rsid w:val="00786FD9"/>
    <w:rsid w:val="00797C77"/>
    <w:rsid w:val="007A45ED"/>
    <w:rsid w:val="007A502E"/>
    <w:rsid w:val="007B4A80"/>
    <w:rsid w:val="007B5413"/>
    <w:rsid w:val="007C12D9"/>
    <w:rsid w:val="007C60DF"/>
    <w:rsid w:val="007D179A"/>
    <w:rsid w:val="007D26E2"/>
    <w:rsid w:val="007D7944"/>
    <w:rsid w:val="007E0AB6"/>
    <w:rsid w:val="007E6CC2"/>
    <w:rsid w:val="007E7E1C"/>
    <w:rsid w:val="007F413D"/>
    <w:rsid w:val="007F4780"/>
    <w:rsid w:val="00810825"/>
    <w:rsid w:val="00815FF7"/>
    <w:rsid w:val="00831246"/>
    <w:rsid w:val="00831C97"/>
    <w:rsid w:val="008373C9"/>
    <w:rsid w:val="00850E22"/>
    <w:rsid w:val="00853666"/>
    <w:rsid w:val="0085379D"/>
    <w:rsid w:val="0086630E"/>
    <w:rsid w:val="008715DA"/>
    <w:rsid w:val="00872B65"/>
    <w:rsid w:val="008750B3"/>
    <w:rsid w:val="00875CB2"/>
    <w:rsid w:val="0089024B"/>
    <w:rsid w:val="0089343D"/>
    <w:rsid w:val="00896FF1"/>
    <w:rsid w:val="008A3ED4"/>
    <w:rsid w:val="008B6F8A"/>
    <w:rsid w:val="008C0EC0"/>
    <w:rsid w:val="008D0C91"/>
    <w:rsid w:val="008D1AAE"/>
    <w:rsid w:val="008D447E"/>
    <w:rsid w:val="008E2142"/>
    <w:rsid w:val="00902156"/>
    <w:rsid w:val="009304AB"/>
    <w:rsid w:val="0093453E"/>
    <w:rsid w:val="0094470A"/>
    <w:rsid w:val="009470A7"/>
    <w:rsid w:val="009538EA"/>
    <w:rsid w:val="009725F3"/>
    <w:rsid w:val="009755BA"/>
    <w:rsid w:val="0098139E"/>
    <w:rsid w:val="009A0E6D"/>
    <w:rsid w:val="009B2BB0"/>
    <w:rsid w:val="009B3A8C"/>
    <w:rsid w:val="009C0D33"/>
    <w:rsid w:val="009C1184"/>
    <w:rsid w:val="009C7FD9"/>
    <w:rsid w:val="009D0BE3"/>
    <w:rsid w:val="009D31F8"/>
    <w:rsid w:val="009E557B"/>
    <w:rsid w:val="009F176C"/>
    <w:rsid w:val="009F6714"/>
    <w:rsid w:val="009F721F"/>
    <w:rsid w:val="00A02147"/>
    <w:rsid w:val="00A17033"/>
    <w:rsid w:val="00A2347C"/>
    <w:rsid w:val="00A24AC0"/>
    <w:rsid w:val="00A37243"/>
    <w:rsid w:val="00A449E3"/>
    <w:rsid w:val="00A4540A"/>
    <w:rsid w:val="00A501BC"/>
    <w:rsid w:val="00A506C7"/>
    <w:rsid w:val="00A81E17"/>
    <w:rsid w:val="00A90188"/>
    <w:rsid w:val="00AA32B5"/>
    <w:rsid w:val="00AB38D6"/>
    <w:rsid w:val="00AC6F07"/>
    <w:rsid w:val="00AD4320"/>
    <w:rsid w:val="00AE38BA"/>
    <w:rsid w:val="00AF5E73"/>
    <w:rsid w:val="00B0693E"/>
    <w:rsid w:val="00B1302B"/>
    <w:rsid w:val="00B2067D"/>
    <w:rsid w:val="00B3597F"/>
    <w:rsid w:val="00B47AAA"/>
    <w:rsid w:val="00B5069A"/>
    <w:rsid w:val="00B5463D"/>
    <w:rsid w:val="00B665AC"/>
    <w:rsid w:val="00B72875"/>
    <w:rsid w:val="00B73E26"/>
    <w:rsid w:val="00B81126"/>
    <w:rsid w:val="00B82A3B"/>
    <w:rsid w:val="00B85842"/>
    <w:rsid w:val="00B92AC3"/>
    <w:rsid w:val="00B94D57"/>
    <w:rsid w:val="00BC0430"/>
    <w:rsid w:val="00BD1F5D"/>
    <w:rsid w:val="00BD6A49"/>
    <w:rsid w:val="00BE1FD3"/>
    <w:rsid w:val="00BE7264"/>
    <w:rsid w:val="00BF51AD"/>
    <w:rsid w:val="00BF6551"/>
    <w:rsid w:val="00C14BF1"/>
    <w:rsid w:val="00C23FB5"/>
    <w:rsid w:val="00C2664D"/>
    <w:rsid w:val="00C514EC"/>
    <w:rsid w:val="00C726C1"/>
    <w:rsid w:val="00C975F7"/>
    <w:rsid w:val="00CA3BCA"/>
    <w:rsid w:val="00CA6880"/>
    <w:rsid w:val="00CB5109"/>
    <w:rsid w:val="00CD41EE"/>
    <w:rsid w:val="00CE30D4"/>
    <w:rsid w:val="00CE3EAB"/>
    <w:rsid w:val="00CE4F16"/>
    <w:rsid w:val="00CF2E61"/>
    <w:rsid w:val="00D000C7"/>
    <w:rsid w:val="00D00A11"/>
    <w:rsid w:val="00D15A40"/>
    <w:rsid w:val="00D239C2"/>
    <w:rsid w:val="00D27645"/>
    <w:rsid w:val="00D32EF4"/>
    <w:rsid w:val="00D448B5"/>
    <w:rsid w:val="00D46399"/>
    <w:rsid w:val="00D468C3"/>
    <w:rsid w:val="00D46B67"/>
    <w:rsid w:val="00D542AE"/>
    <w:rsid w:val="00D60F96"/>
    <w:rsid w:val="00D62B72"/>
    <w:rsid w:val="00D673A7"/>
    <w:rsid w:val="00D81485"/>
    <w:rsid w:val="00D907EE"/>
    <w:rsid w:val="00D90D3A"/>
    <w:rsid w:val="00D93A35"/>
    <w:rsid w:val="00D93CDF"/>
    <w:rsid w:val="00D979EE"/>
    <w:rsid w:val="00DC2141"/>
    <w:rsid w:val="00DD0FB8"/>
    <w:rsid w:val="00DD57AB"/>
    <w:rsid w:val="00DD7B6E"/>
    <w:rsid w:val="00DF3879"/>
    <w:rsid w:val="00E03572"/>
    <w:rsid w:val="00E12E2E"/>
    <w:rsid w:val="00E172CE"/>
    <w:rsid w:val="00E220EE"/>
    <w:rsid w:val="00E24794"/>
    <w:rsid w:val="00E354F3"/>
    <w:rsid w:val="00E35D41"/>
    <w:rsid w:val="00E41AAE"/>
    <w:rsid w:val="00E43BC4"/>
    <w:rsid w:val="00E675AC"/>
    <w:rsid w:val="00E72741"/>
    <w:rsid w:val="00E72A1B"/>
    <w:rsid w:val="00E745FB"/>
    <w:rsid w:val="00E777AC"/>
    <w:rsid w:val="00E829EA"/>
    <w:rsid w:val="00E83291"/>
    <w:rsid w:val="00E840DD"/>
    <w:rsid w:val="00E963F9"/>
    <w:rsid w:val="00EA2404"/>
    <w:rsid w:val="00EA6847"/>
    <w:rsid w:val="00EB1DA3"/>
    <w:rsid w:val="00EB3B4D"/>
    <w:rsid w:val="00EB40BA"/>
    <w:rsid w:val="00ED1080"/>
    <w:rsid w:val="00ED6E18"/>
    <w:rsid w:val="00ED6F6C"/>
    <w:rsid w:val="00ED74EE"/>
    <w:rsid w:val="00EE4021"/>
    <w:rsid w:val="00F0414F"/>
    <w:rsid w:val="00F211D5"/>
    <w:rsid w:val="00F226F1"/>
    <w:rsid w:val="00F24C90"/>
    <w:rsid w:val="00F33D45"/>
    <w:rsid w:val="00F35BAB"/>
    <w:rsid w:val="00F43872"/>
    <w:rsid w:val="00F47641"/>
    <w:rsid w:val="00F60665"/>
    <w:rsid w:val="00F6781D"/>
    <w:rsid w:val="00F950AA"/>
    <w:rsid w:val="00FA3A9F"/>
    <w:rsid w:val="00FB3752"/>
    <w:rsid w:val="00FB6B27"/>
    <w:rsid w:val="00FB777F"/>
    <w:rsid w:val="00FC68D9"/>
    <w:rsid w:val="00FC7550"/>
    <w:rsid w:val="00FC7ED0"/>
    <w:rsid w:val="00FD436A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;"/>
  <w14:docId w14:val="31211222"/>
  <w15:docId w15:val="{5CA08A7D-7F50-43C6-92A8-CE4CC7530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4BF1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eastAsia="Times New Roman" w:cs="Times New Roman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575AF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rPr>
      <w:rFonts w:eastAsiaTheme="majorEastAsia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B92AC3"/>
    <w:pPr>
      <w:numPr>
        <w:numId w:val="20"/>
      </w:numPr>
      <w:tabs>
        <w:tab w:val="clear" w:pos="426"/>
      </w:tabs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qFormat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paragraph" w:customStyle="1" w:styleId="KommentarBoxen">
    <w:name w:val="KommentarBoxen"/>
    <w:basedOn w:val="Standard"/>
    <w:rsid w:val="00640855"/>
    <w:pPr>
      <w:tabs>
        <w:tab w:val="left" w:pos="284"/>
      </w:tabs>
      <w:spacing w:line="360" w:lineRule="exact"/>
    </w:pPr>
  </w:style>
  <w:style w:type="paragraph" w:customStyle="1" w:styleId="GRKopf">
    <w:name w:val="GR_Kopf"/>
    <w:basedOn w:val="Standard"/>
    <w:rsid w:val="00ED6F6C"/>
    <w:pPr>
      <w:tabs>
        <w:tab w:val="clear" w:pos="426"/>
        <w:tab w:val="clear" w:pos="851"/>
        <w:tab w:val="clear" w:pos="1276"/>
        <w:tab w:val="clear" w:pos="5216"/>
        <w:tab w:val="clear" w:pos="7938"/>
      </w:tabs>
    </w:pPr>
  </w:style>
  <w:style w:type="paragraph" w:customStyle="1" w:styleId="UnterschriftV">
    <w:name w:val="UnterschriftV"/>
    <w:basedOn w:val="Standard"/>
    <w:rsid w:val="00777C46"/>
    <w:rPr>
      <w:rFonts w:cs="Arial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C14BF1"/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C14BF1"/>
    <w:rPr>
      <w:rFonts w:eastAsia="Times New Roman" w:cs="Times New Roman"/>
      <w:szCs w:val="20"/>
    </w:rPr>
  </w:style>
  <w:style w:type="paragraph" w:customStyle="1" w:styleId="Verfuegung">
    <w:name w:val="Verfuegung"/>
    <w:basedOn w:val="Standard"/>
    <w:rsid w:val="00F35BAB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line="240" w:lineRule="auto"/>
    </w:pPr>
    <w:rPr>
      <w:rFonts w:eastAsiaTheme="minorHAnsi" w:cstheme="minorBidi"/>
      <w:szCs w:val="22"/>
      <w:lang w:eastAsia="en-US"/>
    </w:rPr>
  </w:style>
  <w:style w:type="paragraph" w:styleId="Funotentext">
    <w:name w:val="footnote text"/>
    <w:basedOn w:val="Standard"/>
    <w:link w:val="FunotentextZchn"/>
    <w:semiHidden/>
    <w:unhideWhenUsed/>
    <w:rsid w:val="00A4540A"/>
    <w:pPr>
      <w:ind w:left="426" w:hanging="426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semiHidden/>
    <w:rsid w:val="00A4540A"/>
    <w:rPr>
      <w:rFonts w:eastAsia="Times New Roman" w:cs="Times New Roman"/>
      <w:sz w:val="18"/>
      <w:szCs w:val="20"/>
    </w:rPr>
  </w:style>
  <w:style w:type="character" w:styleId="Funotenzeichen">
    <w:name w:val="footnote reference"/>
    <w:basedOn w:val="Absatz-Standardschriftart"/>
    <w:semiHidden/>
    <w:unhideWhenUsed/>
    <w:rsid w:val="00A4540A"/>
    <w:rPr>
      <w:rFonts w:ascii="Arial" w:hAnsi="Arial" w:cs="Arial" w:hint="default"/>
      <w:position w:val="6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F6E11AF1544B8DB6D770AB48CBA5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8C7F26-71F0-494F-8D5F-FC89D7632E66}"/>
      </w:docPartPr>
      <w:docPartBody>
        <w:p w:rsidR="00CF7D78" w:rsidRDefault="00D83539" w:rsidP="00D83539">
          <w:pPr>
            <w:pStyle w:val="96F6E11AF1544B8DB6D770AB48CBA5C9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6F8A374369B44A8E9576A9D6182A5F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EA9F74-3C50-4B16-986E-49D1B5A055B8}"/>
      </w:docPartPr>
      <w:docPartBody>
        <w:p w:rsidR="00CF7D78" w:rsidRDefault="00D83539" w:rsidP="00D83539">
          <w:pPr>
            <w:pStyle w:val="6F8A374369B44A8E9576A9D6182A5FE9"/>
          </w:pPr>
          <w:r w:rsidRPr="002A55FC">
            <w:rPr>
              <w:rStyle w:val="Platzhaltertext"/>
              <w:sz w:val="18"/>
              <w:szCs w:val="16"/>
            </w:rPr>
            <w:t>Abteilungsleiter oder PM/OM</w:t>
          </w:r>
        </w:p>
      </w:docPartBody>
    </w:docPart>
    <w:docPart>
      <w:docPartPr>
        <w:name w:val="B7EAF1C836C34B8F9DD42396778143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D90132-DBFC-4A84-B2F9-DE813FFD52AA}"/>
      </w:docPartPr>
      <w:docPartBody>
        <w:p w:rsidR="00CF7D78" w:rsidRDefault="00D83539" w:rsidP="00D83539">
          <w:pPr>
            <w:pStyle w:val="B7EAF1C836C34B8F9DD42396778143C5"/>
          </w:pPr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539"/>
    <w:rsid w:val="00CF7D78"/>
    <w:rsid w:val="00D8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83539"/>
  </w:style>
  <w:style w:type="paragraph" w:customStyle="1" w:styleId="5DE340ECCFCE44E29D22A16987B0E811">
    <w:name w:val="5DE340ECCFCE44E29D22A16987B0E811"/>
    <w:rsid w:val="00D83539"/>
  </w:style>
  <w:style w:type="paragraph" w:customStyle="1" w:styleId="96F6E11AF1544B8DB6D770AB48CBA5C9">
    <w:name w:val="96F6E11AF1544B8DB6D770AB48CBA5C9"/>
    <w:rsid w:val="00D83539"/>
  </w:style>
  <w:style w:type="paragraph" w:customStyle="1" w:styleId="6F8A374369B44A8E9576A9D6182A5FE9">
    <w:name w:val="6F8A374369B44A8E9576A9D6182A5FE9"/>
    <w:rsid w:val="00D83539"/>
  </w:style>
  <w:style w:type="paragraph" w:customStyle="1" w:styleId="B7EAF1C836C34B8F9DD42396778143C5">
    <w:name w:val="B7EAF1C836C34B8F9DD42396778143C5"/>
    <w:rsid w:val="00D835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99042-0D84-4B41-9D61-D5D8D9AF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errer, Sarah</dc:creator>
  <dc:description>Version 1.1 / 06.02.2011</dc:description>
  <cp:lastModifiedBy>Scherrer Sarah BD-HBA-ZD</cp:lastModifiedBy>
  <cp:revision>23</cp:revision>
  <cp:lastPrinted>2013-03-14T14:44:00Z</cp:lastPrinted>
  <dcterms:created xsi:type="dcterms:W3CDTF">2017-01-16T09:37:00Z</dcterms:created>
  <dcterms:modified xsi:type="dcterms:W3CDTF">2018-12-21T13:24:00Z</dcterms:modified>
  <cp:category>Kurz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Kurzbrief</vt:lpwstr>
  </property>
</Properties>
</file>